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BD1F" w14:textId="093D17A2" w:rsidR="00611D19" w:rsidRPr="005A64A7" w:rsidRDefault="005A64A7" w:rsidP="005A6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78576"/>
      <w:r w:rsidRPr="005A64A7">
        <w:rPr>
          <w:rFonts w:ascii="Times New Roman" w:hAnsi="Times New Roman" w:cs="Times New Roman"/>
          <w:b/>
          <w:sz w:val="28"/>
          <w:szCs w:val="28"/>
        </w:rPr>
        <w:t xml:space="preserve">PENGAJUAN </w:t>
      </w:r>
      <w:r w:rsidR="00704375">
        <w:rPr>
          <w:rFonts w:ascii="Times New Roman" w:hAnsi="Times New Roman" w:cs="Times New Roman"/>
          <w:b/>
          <w:sz w:val="28"/>
          <w:szCs w:val="28"/>
        </w:rPr>
        <w:t xml:space="preserve">JUDUL </w:t>
      </w:r>
      <w:r w:rsidR="005234CD">
        <w:rPr>
          <w:rFonts w:ascii="Times New Roman" w:hAnsi="Times New Roman" w:cs="Times New Roman"/>
          <w:b/>
          <w:sz w:val="28"/>
          <w:szCs w:val="28"/>
        </w:rPr>
        <w:t>SKRIPSI</w:t>
      </w:r>
      <w:r w:rsidRPr="005A64A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611D19" w:rsidRPr="005A64A7">
        <w:rPr>
          <w:rFonts w:ascii="Times New Roman" w:hAnsi="Times New Roman" w:cs="Times New Roman"/>
          <w:b/>
          <w:sz w:val="28"/>
          <w:szCs w:val="28"/>
        </w:rPr>
        <w:t>HKN OFFERING B 2016</w:t>
      </w:r>
    </w:p>
    <w:tbl>
      <w:tblPr>
        <w:tblStyle w:val="TableGrid"/>
        <w:tblW w:w="14803" w:type="dxa"/>
        <w:tblInd w:w="-803" w:type="dxa"/>
        <w:tblLook w:val="04A0" w:firstRow="1" w:lastRow="0" w:firstColumn="1" w:lastColumn="0" w:noHBand="0" w:noVBand="1"/>
      </w:tblPr>
      <w:tblGrid>
        <w:gridCol w:w="576"/>
        <w:gridCol w:w="2030"/>
        <w:gridCol w:w="3643"/>
        <w:gridCol w:w="2838"/>
        <w:gridCol w:w="1485"/>
        <w:gridCol w:w="1423"/>
        <w:gridCol w:w="2808"/>
      </w:tblGrid>
      <w:tr w:rsidR="008C5B3E" w:rsidRPr="00E467DC" w14:paraId="679768E6" w14:textId="2BD39F1D" w:rsidTr="00743F5F">
        <w:trPr>
          <w:trHeight w:val="530"/>
        </w:trPr>
        <w:tc>
          <w:tcPr>
            <w:tcW w:w="576" w:type="dxa"/>
            <w:vAlign w:val="center"/>
          </w:tcPr>
          <w:p w14:paraId="013A4DCC" w14:textId="04CA8407" w:rsidR="008C5B3E" w:rsidRPr="005A64A7" w:rsidRDefault="005A64A7" w:rsidP="005A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30" w:type="dxa"/>
            <w:vAlign w:val="center"/>
          </w:tcPr>
          <w:p w14:paraId="57911681" w14:textId="2875C75F" w:rsidR="008C5B3E" w:rsidRPr="005A64A7" w:rsidRDefault="008C5B3E" w:rsidP="005A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A64A7"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/ NIM</w:t>
            </w:r>
          </w:p>
        </w:tc>
        <w:tc>
          <w:tcPr>
            <w:tcW w:w="3643" w:type="dxa"/>
            <w:vAlign w:val="center"/>
          </w:tcPr>
          <w:p w14:paraId="74193EDF" w14:textId="39CCF721" w:rsidR="008C5B3E" w:rsidRPr="005A64A7" w:rsidRDefault="005A64A7" w:rsidP="005A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2838" w:type="dxa"/>
            <w:vAlign w:val="center"/>
          </w:tcPr>
          <w:p w14:paraId="078DD7AB" w14:textId="6EF9A12C" w:rsidR="008C5B3E" w:rsidRPr="005A64A7" w:rsidRDefault="008C5B3E" w:rsidP="005A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KBK</w:t>
            </w:r>
          </w:p>
        </w:tc>
        <w:tc>
          <w:tcPr>
            <w:tcW w:w="1485" w:type="dxa"/>
            <w:vAlign w:val="center"/>
          </w:tcPr>
          <w:p w14:paraId="22A77B4F" w14:textId="5EB32C01" w:rsidR="008C5B3E" w:rsidRPr="005A64A7" w:rsidRDefault="008C5B3E" w:rsidP="005A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DITERIMA</w:t>
            </w:r>
          </w:p>
        </w:tc>
        <w:tc>
          <w:tcPr>
            <w:tcW w:w="1423" w:type="dxa"/>
            <w:vAlign w:val="center"/>
          </w:tcPr>
          <w:p w14:paraId="0BDC6D0E" w14:textId="366733B9" w:rsidR="008C5B3E" w:rsidRPr="005A64A7" w:rsidRDefault="008C5B3E" w:rsidP="005A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DITOLAK</w:t>
            </w:r>
          </w:p>
        </w:tc>
        <w:tc>
          <w:tcPr>
            <w:tcW w:w="2808" w:type="dxa"/>
            <w:vAlign w:val="center"/>
          </w:tcPr>
          <w:p w14:paraId="708BE989" w14:textId="5C22669B" w:rsidR="008C5B3E" w:rsidRPr="005A64A7" w:rsidRDefault="008C5B3E" w:rsidP="005A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A7">
              <w:rPr>
                <w:rFonts w:ascii="Times New Roman" w:hAnsi="Times New Roman" w:cs="Times New Roman"/>
                <w:b/>
                <w:sz w:val="24"/>
                <w:szCs w:val="24"/>
              </w:rPr>
              <w:t>PEMBIMBING 1</w:t>
            </w:r>
          </w:p>
        </w:tc>
      </w:tr>
      <w:tr w:rsidR="00530AD0" w:rsidRPr="00E467DC" w14:paraId="195620CE" w14:textId="428B179E" w:rsidTr="00530AD0">
        <w:tc>
          <w:tcPr>
            <w:tcW w:w="576" w:type="dxa"/>
          </w:tcPr>
          <w:p w14:paraId="36A03F15" w14:textId="77777777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</w:tcPr>
          <w:p w14:paraId="26570A13" w14:textId="77777777" w:rsidR="00530AD0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ACHMAD ZAENI ARIF</w:t>
            </w:r>
          </w:p>
          <w:p w14:paraId="03FD1D2F" w14:textId="742A375E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70</w:t>
            </w:r>
          </w:p>
        </w:tc>
        <w:tc>
          <w:tcPr>
            <w:tcW w:w="3643" w:type="dxa"/>
          </w:tcPr>
          <w:p w14:paraId="20553891" w14:textId="77777777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ORAL REASONING REMAJA MENGKONSUMSI MINUMAN KERAS (MIRAS) DI KELURAHAN PANDANWANGI KECAMATAN BLIMBING KOTA MALANG</w:t>
            </w:r>
          </w:p>
        </w:tc>
        <w:tc>
          <w:tcPr>
            <w:tcW w:w="2838" w:type="dxa"/>
          </w:tcPr>
          <w:p w14:paraId="2ACD1973" w14:textId="1C8FA4CD" w:rsidR="00530AD0" w:rsidRPr="003A4A74" w:rsidRDefault="00530AD0" w:rsidP="00530AD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612" w:hanging="61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467DC">
              <w:rPr>
                <w:rFonts w:ascii="Times New Roman" w:hAnsi="Times New Roman"/>
                <w:sz w:val="24"/>
                <w:szCs w:val="24"/>
                <w:lang w:val="id-ID"/>
              </w:rPr>
              <w:t>Penyimpangan Sosial Di Masyarakat (Kenakalan Remaja, Pro</w:t>
            </w:r>
            <w:r w:rsidRPr="00E467DC">
              <w:rPr>
                <w:rFonts w:ascii="Times New Roman" w:hAnsi="Times New Roman"/>
                <w:sz w:val="24"/>
                <w:szCs w:val="24"/>
              </w:rPr>
              <w:t>s</w:t>
            </w:r>
            <w:r w:rsidRPr="00E467DC">
              <w:rPr>
                <w:rFonts w:ascii="Times New Roman" w:hAnsi="Times New Roman"/>
                <w:sz w:val="24"/>
                <w:szCs w:val="24"/>
                <w:lang w:val="id-ID"/>
              </w:rPr>
              <w:t>titusi, Kekerasan Dalam Rumah Tangga, Narkoba, Korupsi)</w:t>
            </w:r>
            <w:r w:rsidRPr="00E467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85" w:type="dxa"/>
            <w:vAlign w:val="center"/>
          </w:tcPr>
          <w:p w14:paraId="3BBC177F" w14:textId="79F30A97" w:rsidR="00530AD0" w:rsidRPr="003A4A74" w:rsidRDefault="00530AD0" w:rsidP="00530AD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04A7F0B5" w14:textId="77777777" w:rsidR="00530AD0" w:rsidRPr="003A4A74" w:rsidRDefault="00530AD0" w:rsidP="00530AD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08" w:type="dxa"/>
          </w:tcPr>
          <w:p w14:paraId="27ECE047" w14:textId="77777777" w:rsidR="00530AD0" w:rsidRPr="00FE34CF" w:rsidRDefault="00530AD0" w:rsidP="008A7C8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CF">
              <w:rPr>
                <w:rFonts w:ascii="Times New Roman" w:hAnsi="Times New Roman"/>
              </w:rPr>
              <w:t>Rusdianto</w:t>
            </w:r>
            <w:proofErr w:type="spellEnd"/>
            <w:r w:rsidRPr="00FE34CF">
              <w:rPr>
                <w:rFonts w:ascii="Times New Roman" w:hAnsi="Times New Roman"/>
              </w:rPr>
              <w:t xml:space="preserve"> Umar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  <w:p w14:paraId="6D15E322" w14:textId="4564C61B" w:rsidR="00154D19" w:rsidRPr="00FE34CF" w:rsidRDefault="00154D19" w:rsidP="008A7C8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Nuruddin</w:t>
            </w:r>
            <w:proofErr w:type="spellEnd"/>
            <w:r w:rsidRPr="00FE34CF">
              <w:rPr>
                <w:rFonts w:ascii="Times New Roman" w:hAnsi="Times New Roman"/>
              </w:rPr>
              <w:t xml:space="preserve"> Hady, SH, M.H</w:t>
            </w:r>
          </w:p>
        </w:tc>
      </w:tr>
      <w:tr w:rsidR="00530AD0" w:rsidRPr="00E467DC" w14:paraId="08B3261A" w14:textId="7BB78E47" w:rsidTr="00743F5F">
        <w:tc>
          <w:tcPr>
            <w:tcW w:w="576" w:type="dxa"/>
          </w:tcPr>
          <w:p w14:paraId="18354067" w14:textId="77777777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0" w:type="dxa"/>
          </w:tcPr>
          <w:p w14:paraId="7FEE1DFB" w14:textId="77777777" w:rsidR="00530AD0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AJENG HARDIANTI</w:t>
            </w:r>
          </w:p>
          <w:p w14:paraId="3323E122" w14:textId="6D0120FD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35</w:t>
            </w:r>
          </w:p>
        </w:tc>
        <w:tc>
          <w:tcPr>
            <w:tcW w:w="3643" w:type="dxa"/>
          </w:tcPr>
          <w:p w14:paraId="02809D49" w14:textId="77777777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NGARUH MODEL PEMBELAJARAN THINK PAIR SHARE (TPS) BERBASIS KEARIFAN LOKAL TERHADAP HASIL BELAJAR SISWA DALAM MATA PELAJARAN PPKN DI SMA KEMALABHAYANGKARI 3 PORONG KABUPATEN SIDOARJO</w:t>
            </w:r>
          </w:p>
        </w:tc>
        <w:tc>
          <w:tcPr>
            <w:tcW w:w="2838" w:type="dxa"/>
          </w:tcPr>
          <w:p w14:paraId="1B1EBB62" w14:textId="77777777" w:rsidR="00530AD0" w:rsidRPr="00E467DC" w:rsidRDefault="00530AD0" w:rsidP="00530AD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644" w:hanging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 w:eastAsia="en-GB"/>
              </w:rPr>
            </w:pP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nggunaan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>Instrumen Untuk Mengukur Perkembangan Karakter Siswa</w:t>
            </w:r>
          </w:p>
          <w:p w14:paraId="05076B7C" w14:textId="77777777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ED8C8DB" w14:textId="1D67768D" w:rsidR="00530AD0" w:rsidRPr="003A4A74" w:rsidRDefault="00530AD0" w:rsidP="00530A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1704736F" w14:textId="77777777" w:rsidR="00530AD0" w:rsidRPr="003A4A74" w:rsidRDefault="00530AD0" w:rsidP="00530A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8" w:type="dxa"/>
          </w:tcPr>
          <w:p w14:paraId="455CF7ED" w14:textId="77777777" w:rsidR="00530AD0" w:rsidRPr="00FE34CF" w:rsidRDefault="00530AD0" w:rsidP="008A7C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Margono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4BDA2E9B" w14:textId="1AA00EAD" w:rsidR="009661F9" w:rsidRPr="00FE34CF" w:rsidRDefault="009661F9" w:rsidP="008A7C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Hj</w:t>
            </w:r>
            <w:proofErr w:type="spellEnd"/>
            <w:r w:rsidRPr="00FE34CF">
              <w:rPr>
                <w:rFonts w:ascii="Times New Roman" w:hAnsi="Times New Roman"/>
              </w:rPr>
              <w:t xml:space="preserve">. </w:t>
            </w:r>
            <w:proofErr w:type="spellStart"/>
            <w:r w:rsidRPr="00FE34CF">
              <w:rPr>
                <w:rFonts w:ascii="Times New Roman" w:hAnsi="Times New Roman"/>
              </w:rPr>
              <w:t>Yuniastuti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</w:p>
        </w:tc>
      </w:tr>
      <w:tr w:rsidR="00530AD0" w:rsidRPr="00E467DC" w14:paraId="00AAF003" w14:textId="0C3AD10B" w:rsidTr="00743F5F">
        <w:tc>
          <w:tcPr>
            <w:tcW w:w="576" w:type="dxa"/>
          </w:tcPr>
          <w:p w14:paraId="5BC973CF" w14:textId="77777777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0" w:type="dxa"/>
          </w:tcPr>
          <w:p w14:paraId="071188F8" w14:textId="77777777" w:rsidR="00530AD0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ALMIRA SANTI BANU HINGGIS</w:t>
            </w:r>
          </w:p>
          <w:p w14:paraId="1555BD5E" w14:textId="46C04711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13</w:t>
            </w:r>
          </w:p>
        </w:tc>
        <w:tc>
          <w:tcPr>
            <w:tcW w:w="3643" w:type="dxa"/>
          </w:tcPr>
          <w:p w14:paraId="154E8117" w14:textId="77777777" w:rsidR="00530AD0" w:rsidRPr="00E467DC" w:rsidRDefault="00530AD0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ILAI-NILAI PANCASILA YANG TERKANDUNG DALAM RELIEF CANDI KIDAL DI DESA REJOKIDAL KECAMATAN TAJINAN KABUPATEN MALANG</w:t>
            </w:r>
          </w:p>
        </w:tc>
        <w:tc>
          <w:tcPr>
            <w:tcW w:w="2838" w:type="dxa"/>
          </w:tcPr>
          <w:p w14:paraId="43828166" w14:textId="0E9F00D4" w:rsidR="00530AD0" w:rsidRPr="008C5B3E" w:rsidRDefault="00530AD0" w:rsidP="00530AD0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Identifikasi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Nilai-Nilai </w:t>
            </w: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osial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udaya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Masyarakat Indonesia Yang </w:t>
            </w: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Mencerminkan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Pancasila</w:t>
            </w:r>
          </w:p>
        </w:tc>
        <w:tc>
          <w:tcPr>
            <w:tcW w:w="1485" w:type="dxa"/>
            <w:vAlign w:val="center"/>
          </w:tcPr>
          <w:p w14:paraId="3A09EEBC" w14:textId="2921177C" w:rsidR="00530AD0" w:rsidRPr="003A4A74" w:rsidRDefault="00530AD0" w:rsidP="00530A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7A7D179F" w14:textId="77777777" w:rsidR="00530AD0" w:rsidRPr="003A4A74" w:rsidRDefault="00530AD0" w:rsidP="00530A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8" w:type="dxa"/>
          </w:tcPr>
          <w:p w14:paraId="3752A64B" w14:textId="77777777" w:rsidR="00530AD0" w:rsidRPr="00FE34CF" w:rsidRDefault="00530AD0" w:rsidP="008A7C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Siti </w:t>
            </w:r>
            <w:proofErr w:type="spellStart"/>
            <w:r w:rsidRPr="00FE34CF">
              <w:rPr>
                <w:rFonts w:ascii="Times New Roman" w:hAnsi="Times New Roman"/>
              </w:rPr>
              <w:t>Awaliyah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S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Hum</w:t>
            </w:r>
            <w:proofErr w:type="spellEnd"/>
          </w:p>
          <w:p w14:paraId="47725994" w14:textId="78C24C81" w:rsidR="009661F9" w:rsidRPr="00FE34CF" w:rsidRDefault="009661F9" w:rsidP="008A7C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Hj</w:t>
            </w:r>
            <w:proofErr w:type="spellEnd"/>
            <w:r w:rsidRPr="00FE34CF">
              <w:rPr>
                <w:rFonts w:ascii="Times New Roman" w:hAnsi="Times New Roman"/>
              </w:rPr>
              <w:t xml:space="preserve">. </w:t>
            </w:r>
            <w:proofErr w:type="spellStart"/>
            <w:r w:rsidRPr="00FE34CF">
              <w:rPr>
                <w:rFonts w:ascii="Times New Roman" w:hAnsi="Times New Roman"/>
              </w:rPr>
              <w:t>Yuniastuti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</w:p>
        </w:tc>
      </w:tr>
      <w:tr w:rsidR="00D176CA" w:rsidRPr="00E467DC" w14:paraId="199459F4" w14:textId="08E360A8" w:rsidTr="00D176CA">
        <w:tc>
          <w:tcPr>
            <w:tcW w:w="576" w:type="dxa"/>
          </w:tcPr>
          <w:p w14:paraId="38C66148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0" w:type="dxa"/>
          </w:tcPr>
          <w:p w14:paraId="13ACCF4D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ANDRI MAULANA</w:t>
            </w:r>
          </w:p>
          <w:p w14:paraId="5BFBC38D" w14:textId="679976BE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72</w:t>
            </w:r>
          </w:p>
        </w:tc>
        <w:tc>
          <w:tcPr>
            <w:tcW w:w="3643" w:type="dxa"/>
          </w:tcPr>
          <w:p w14:paraId="6489CDA4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PERAN </w:t>
            </w:r>
            <w:proofErr w:type="gram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T.CHEILL</w:t>
            </w:r>
            <w:proofErr w:type="gram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JEDANG DALAM MENINGKATKAN KESEJAHTERAAN MASYARAKAT DI DUSUN 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DENGAN DESA ARJOSARIKECAMATAN REJOSO KABUPATEN PASURUAN</w:t>
            </w:r>
          </w:p>
        </w:tc>
        <w:tc>
          <w:tcPr>
            <w:tcW w:w="2838" w:type="dxa"/>
          </w:tcPr>
          <w:p w14:paraId="15A2E91E" w14:textId="77777777" w:rsidR="00D176CA" w:rsidRPr="00E467DC" w:rsidRDefault="00D176CA" w:rsidP="00D176CA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lastRenderedPageBreak/>
              <w:t>Dampak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Kawasan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erdesaan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</w:p>
          <w:p w14:paraId="25D5E3E4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4C745C6" w14:textId="34F4213B" w:rsidR="00D176CA" w:rsidRPr="003A4A74" w:rsidRDefault="00D176CA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√</w:t>
            </w:r>
          </w:p>
        </w:tc>
        <w:tc>
          <w:tcPr>
            <w:tcW w:w="1423" w:type="dxa"/>
          </w:tcPr>
          <w:p w14:paraId="1BFFE389" w14:textId="77777777" w:rsidR="00D176CA" w:rsidRPr="003A4A74" w:rsidRDefault="00D176CA" w:rsidP="00D1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BB0DA73" w14:textId="77777777" w:rsidR="00D176CA" w:rsidRPr="00FE34CF" w:rsidRDefault="00D176CA" w:rsidP="008A7C8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Suparlan</w:t>
            </w:r>
            <w:proofErr w:type="spellEnd"/>
            <w:r w:rsidRPr="00FE34CF">
              <w:rPr>
                <w:rFonts w:ascii="Times New Roman" w:hAnsi="Times New Roman"/>
              </w:rPr>
              <w:t xml:space="preserve"> Al Hakim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  <w:p w14:paraId="15FFB100" w14:textId="5D67DC9C" w:rsidR="00857672" w:rsidRPr="00FE34CF" w:rsidRDefault="00857672" w:rsidP="008A7C8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CF">
              <w:rPr>
                <w:rFonts w:ascii="Times New Roman" w:hAnsi="Times New Roman"/>
              </w:rPr>
              <w:t>Rusdianto</w:t>
            </w:r>
            <w:proofErr w:type="spellEnd"/>
            <w:r w:rsidRPr="00FE34CF">
              <w:rPr>
                <w:rFonts w:ascii="Times New Roman" w:hAnsi="Times New Roman"/>
              </w:rPr>
              <w:t xml:space="preserve"> Umar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D176CA" w:rsidRPr="00E467DC" w14:paraId="6F6AAB0E" w14:textId="0D3607AC" w:rsidTr="00743F5F">
        <w:tc>
          <w:tcPr>
            <w:tcW w:w="576" w:type="dxa"/>
          </w:tcPr>
          <w:p w14:paraId="6B4B9AFD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0" w:type="dxa"/>
          </w:tcPr>
          <w:p w14:paraId="57B5779C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ARDHINI TRIYAN DHAMAYANTI</w:t>
            </w:r>
          </w:p>
          <w:p w14:paraId="7C7D42C4" w14:textId="67BA8073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61</w:t>
            </w:r>
          </w:p>
        </w:tc>
        <w:tc>
          <w:tcPr>
            <w:tcW w:w="3643" w:type="dxa"/>
          </w:tcPr>
          <w:p w14:paraId="6C775E20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PENANAMAN NILAI-NILAI KARAKTER PADA GRUP TURONGGO SETO PANDAAN MELALUI MEDIA KESENIAN RAKYAT JARAN KEPANG </w:t>
            </w:r>
          </w:p>
        </w:tc>
        <w:tc>
          <w:tcPr>
            <w:tcW w:w="2838" w:type="dxa"/>
          </w:tcPr>
          <w:p w14:paraId="7C7D5674" w14:textId="08357FE7" w:rsidR="00D176CA" w:rsidRPr="008C5B3E" w:rsidRDefault="00D176CA" w:rsidP="00D176CA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734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endayagunaan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ilai-nilai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moral pada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dat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istiadat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asyarakat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untuk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endidikan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moral.</w:t>
            </w:r>
          </w:p>
        </w:tc>
        <w:tc>
          <w:tcPr>
            <w:tcW w:w="1485" w:type="dxa"/>
            <w:vAlign w:val="center"/>
          </w:tcPr>
          <w:p w14:paraId="1F17BF67" w14:textId="413D1073" w:rsidR="00D176CA" w:rsidRPr="003A4A74" w:rsidRDefault="00D176CA" w:rsidP="00D176CA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2948429A" w14:textId="77777777" w:rsidR="00D176CA" w:rsidRPr="003A4A74" w:rsidRDefault="00D176CA" w:rsidP="00D176CA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8" w:type="dxa"/>
          </w:tcPr>
          <w:p w14:paraId="09ED926A" w14:textId="77777777" w:rsidR="00D176CA" w:rsidRPr="00FE34CF" w:rsidRDefault="00D176CA" w:rsidP="008A7C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H A </w:t>
            </w:r>
            <w:proofErr w:type="spellStart"/>
            <w:r w:rsidRPr="00FE34CF">
              <w:rPr>
                <w:rFonts w:ascii="Times New Roman" w:hAnsi="Times New Roman"/>
              </w:rPr>
              <w:t>Rosyid</w:t>
            </w:r>
            <w:proofErr w:type="spellEnd"/>
            <w:r w:rsidRPr="00FE34CF">
              <w:rPr>
                <w:rFonts w:ascii="Times New Roman" w:hAnsi="Times New Roman"/>
              </w:rPr>
              <w:t xml:space="preserve"> Al </w:t>
            </w:r>
            <w:proofErr w:type="spellStart"/>
            <w:r w:rsidRPr="00FE34CF">
              <w:rPr>
                <w:rFonts w:ascii="Times New Roman" w:hAnsi="Times New Roman"/>
              </w:rPr>
              <w:t>Atok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Pd</w:t>
            </w:r>
            <w:proofErr w:type="spellEnd"/>
            <w:r w:rsidRPr="00FE34CF">
              <w:rPr>
                <w:rFonts w:ascii="Times New Roman" w:hAnsi="Times New Roman"/>
              </w:rPr>
              <w:t xml:space="preserve"> MH</w:t>
            </w:r>
          </w:p>
          <w:p w14:paraId="6CD10D93" w14:textId="7A169976" w:rsidR="009661F9" w:rsidRPr="00FE34CF" w:rsidRDefault="009661F9" w:rsidP="008A7C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proofErr w:type="spellStart"/>
            <w:r w:rsidRPr="00FE34CF">
              <w:rPr>
                <w:rFonts w:ascii="Times New Roman" w:hAnsi="Times New Roman"/>
              </w:rPr>
              <w:t>Rusdianto</w:t>
            </w:r>
            <w:proofErr w:type="spellEnd"/>
            <w:r w:rsidRPr="00FE34CF">
              <w:rPr>
                <w:rFonts w:ascii="Times New Roman" w:hAnsi="Times New Roman"/>
              </w:rPr>
              <w:t xml:space="preserve"> Umar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D176CA" w:rsidRPr="00E467DC" w14:paraId="51CDB7E4" w14:textId="2B02B42B" w:rsidTr="00743F5F">
        <w:tc>
          <w:tcPr>
            <w:tcW w:w="576" w:type="dxa"/>
          </w:tcPr>
          <w:p w14:paraId="6A312F4B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0" w:type="dxa"/>
          </w:tcPr>
          <w:p w14:paraId="2DE98584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AULIA NUR PARAMITHA</w:t>
            </w:r>
          </w:p>
          <w:p w14:paraId="4D3F9DF7" w14:textId="72B3D8CA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24</w:t>
            </w:r>
          </w:p>
        </w:tc>
        <w:tc>
          <w:tcPr>
            <w:tcW w:w="3643" w:type="dxa"/>
          </w:tcPr>
          <w:p w14:paraId="1C9BF6C2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INTERNALISASI NILAI-NILAI PANCASILA MELALUI IKRAR DASA DHARMA DALAM KEGIATAN EKSTRAKULIKULER PRAMUKA SMA NEGERI 1 RENGEL TUBAN</w:t>
            </w:r>
          </w:p>
        </w:tc>
        <w:tc>
          <w:tcPr>
            <w:tcW w:w="2838" w:type="dxa"/>
          </w:tcPr>
          <w:p w14:paraId="265624C7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6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 w:eastAsia="en-GB"/>
              </w:rPr>
              <w:t>1.3.1 Identifikasi Nilai-Nilai Pancasila Dalam Kehidupan Sehari-Hari Di Sekolah</w:t>
            </w:r>
          </w:p>
        </w:tc>
        <w:tc>
          <w:tcPr>
            <w:tcW w:w="1485" w:type="dxa"/>
            <w:vAlign w:val="center"/>
          </w:tcPr>
          <w:p w14:paraId="1426F359" w14:textId="5EACE697" w:rsidR="00D176CA" w:rsidRPr="00E467DC" w:rsidRDefault="00D176CA" w:rsidP="00D176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4B3B0E71" w14:textId="77777777" w:rsidR="00D176CA" w:rsidRPr="00E467DC" w:rsidRDefault="00D176CA" w:rsidP="00D176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 w:eastAsia="en-GB"/>
              </w:rPr>
            </w:pPr>
          </w:p>
        </w:tc>
        <w:tc>
          <w:tcPr>
            <w:tcW w:w="2808" w:type="dxa"/>
          </w:tcPr>
          <w:p w14:paraId="34CB3952" w14:textId="77777777" w:rsidR="00D176CA" w:rsidRPr="00FE34CF" w:rsidRDefault="00D176CA" w:rsidP="008A7C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Margono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21C6A187" w14:textId="7362D9C0" w:rsidR="009661F9" w:rsidRPr="00FE34CF" w:rsidRDefault="009661F9" w:rsidP="008A7C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proofErr w:type="spellStart"/>
            <w:r w:rsidRPr="00FE34CF">
              <w:rPr>
                <w:rFonts w:ascii="Times New Roman" w:hAnsi="Times New Roman"/>
              </w:rPr>
              <w:t>Rusdianto</w:t>
            </w:r>
            <w:proofErr w:type="spellEnd"/>
            <w:r w:rsidRPr="00FE34CF">
              <w:rPr>
                <w:rFonts w:ascii="Times New Roman" w:hAnsi="Times New Roman"/>
              </w:rPr>
              <w:t xml:space="preserve"> Umar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D176CA" w:rsidRPr="00E467DC" w14:paraId="505F20A7" w14:textId="5C2F6B98" w:rsidTr="00743F5F">
        <w:tc>
          <w:tcPr>
            <w:tcW w:w="576" w:type="dxa"/>
          </w:tcPr>
          <w:p w14:paraId="5C14783F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0" w:type="dxa"/>
          </w:tcPr>
          <w:p w14:paraId="1430D880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BAGAS HERMAWAN</w:t>
            </w:r>
          </w:p>
          <w:p w14:paraId="368815F6" w14:textId="30EE600C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58</w:t>
            </w:r>
          </w:p>
        </w:tc>
        <w:tc>
          <w:tcPr>
            <w:tcW w:w="3643" w:type="dxa"/>
          </w:tcPr>
          <w:p w14:paraId="1DBF4DDE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ILAI-NILAI PENDIDIKAN MORAL DI KEGIATAN SINAU BARENG EMHA AINUN NADJIB (CAK NUN) DI KOTA MALANG</w:t>
            </w:r>
          </w:p>
        </w:tc>
        <w:tc>
          <w:tcPr>
            <w:tcW w:w="2838" w:type="dxa"/>
          </w:tcPr>
          <w:p w14:paraId="5BC5DA93" w14:textId="4BDE6E7C" w:rsidR="00D176CA" w:rsidRPr="008C5B3E" w:rsidRDefault="00D176CA" w:rsidP="008A7C8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Identifikasi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ilai-nilai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moral Pancasila pada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dat-istiadat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asyarakat</w:t>
            </w:r>
            <w:proofErr w:type="spellEnd"/>
          </w:p>
        </w:tc>
        <w:tc>
          <w:tcPr>
            <w:tcW w:w="1485" w:type="dxa"/>
            <w:vAlign w:val="center"/>
          </w:tcPr>
          <w:p w14:paraId="352EC1A0" w14:textId="2A171CC7" w:rsidR="00D176CA" w:rsidRPr="003A4A74" w:rsidRDefault="00D176CA" w:rsidP="00D176CA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00A35D21" w14:textId="77777777" w:rsidR="00D176CA" w:rsidRPr="003A4A74" w:rsidRDefault="00D176CA" w:rsidP="00D176CA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8" w:type="dxa"/>
          </w:tcPr>
          <w:p w14:paraId="239EB4B9" w14:textId="77777777" w:rsidR="00D176CA" w:rsidRPr="00FE34CF" w:rsidRDefault="00D176CA" w:rsidP="008A7C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bookmarkStart w:id="1" w:name="_GoBack"/>
            <w:r w:rsidRPr="00FE34CF">
              <w:rPr>
                <w:rFonts w:ascii="Times New Roman" w:hAnsi="Times New Roman"/>
              </w:rPr>
              <w:t>Nur Wahyu</w:t>
            </w:r>
            <w:bookmarkEnd w:id="1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Rochmadi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223F7EDC" w14:textId="1A87D1A9" w:rsidR="009661F9" w:rsidRPr="00FE34CF" w:rsidRDefault="009661F9" w:rsidP="008A7C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proofErr w:type="spellStart"/>
            <w:r w:rsidRPr="00FE34CF">
              <w:rPr>
                <w:rFonts w:ascii="Times New Roman" w:hAnsi="Times New Roman"/>
              </w:rPr>
              <w:t>Rusdianto</w:t>
            </w:r>
            <w:proofErr w:type="spellEnd"/>
            <w:r w:rsidRPr="00FE34CF">
              <w:rPr>
                <w:rFonts w:ascii="Times New Roman" w:hAnsi="Times New Roman"/>
              </w:rPr>
              <w:t xml:space="preserve"> Umar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D176CA" w:rsidRPr="00E467DC" w14:paraId="51A5AC99" w14:textId="78F29330" w:rsidTr="00D176CA">
        <w:tc>
          <w:tcPr>
            <w:tcW w:w="576" w:type="dxa"/>
          </w:tcPr>
          <w:p w14:paraId="6C748C0B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0" w:type="dxa"/>
          </w:tcPr>
          <w:p w14:paraId="3E6004DF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CINTYA INDAH SARI</w:t>
            </w:r>
          </w:p>
          <w:p w14:paraId="4187201B" w14:textId="04A7BE2D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15</w:t>
            </w:r>
          </w:p>
        </w:tc>
        <w:tc>
          <w:tcPr>
            <w:tcW w:w="3643" w:type="dxa"/>
          </w:tcPr>
          <w:p w14:paraId="77E78D5D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STRATEGI PEMENANGAN CALON ANGGOTA LEGISLATIF PARTAI BERINGIN KARYA DALAM KONTENSI SUARA DI PEMILU 2019 KOTA MALANG</w:t>
            </w:r>
          </w:p>
        </w:tc>
        <w:tc>
          <w:tcPr>
            <w:tcW w:w="2838" w:type="dxa"/>
          </w:tcPr>
          <w:p w14:paraId="092715A9" w14:textId="77777777" w:rsidR="00D176CA" w:rsidRPr="00E467DC" w:rsidRDefault="00D176CA" w:rsidP="00D1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DC">
              <w:rPr>
                <w:rFonts w:ascii="Times New Roman" w:hAnsi="Times New Roman"/>
                <w:sz w:val="24"/>
                <w:szCs w:val="24"/>
              </w:rPr>
              <w:t xml:space="preserve">3.4.2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olitik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emilu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ilkada</w:t>
            </w:r>
            <w:proofErr w:type="spellEnd"/>
          </w:p>
          <w:p w14:paraId="3B76A506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461C20A" w14:textId="62FFDFA9" w:rsidR="00D176CA" w:rsidRPr="00E467DC" w:rsidRDefault="00D176CA" w:rsidP="00D176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0D9F40A8" w14:textId="77777777" w:rsidR="00D176CA" w:rsidRPr="00E467DC" w:rsidRDefault="00D176CA" w:rsidP="00D1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1756EE7" w14:textId="77777777" w:rsidR="00D176CA" w:rsidRPr="00FE34CF" w:rsidRDefault="00D176CA" w:rsidP="008A7C8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H. Edi </w:t>
            </w:r>
            <w:proofErr w:type="spellStart"/>
            <w:r w:rsidRPr="00FE34CF">
              <w:rPr>
                <w:rFonts w:ascii="Times New Roman" w:hAnsi="Times New Roman"/>
              </w:rPr>
              <w:t>Suhartono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</w:p>
          <w:p w14:paraId="0D058D67" w14:textId="2A40F68C" w:rsidR="00857672" w:rsidRPr="00FE34CF" w:rsidRDefault="00857672" w:rsidP="008A7C8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D176CA" w:rsidRPr="00E467DC" w14:paraId="310B635B" w14:textId="290E70BA" w:rsidTr="00743F5F">
        <w:tc>
          <w:tcPr>
            <w:tcW w:w="576" w:type="dxa"/>
          </w:tcPr>
          <w:p w14:paraId="5BDB461E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0" w:type="dxa"/>
          </w:tcPr>
          <w:p w14:paraId="6AEABD54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DELVI BERLIANA SARI</w:t>
            </w:r>
          </w:p>
          <w:p w14:paraId="413E1CBC" w14:textId="4A6E403E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15</w:t>
            </w:r>
          </w:p>
        </w:tc>
        <w:tc>
          <w:tcPr>
            <w:tcW w:w="3643" w:type="dxa"/>
          </w:tcPr>
          <w:p w14:paraId="06E13403" w14:textId="40AC8506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PENANGANAN 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KESULITAN GURU DALAM KEGIATAN PENGUATAN PENDIDIKAN KARAKTER DI MTS NEGERI GLENMORE BANYUWANGI</w:t>
            </w:r>
          </w:p>
        </w:tc>
        <w:tc>
          <w:tcPr>
            <w:tcW w:w="2838" w:type="dxa"/>
          </w:tcPr>
          <w:p w14:paraId="08951728" w14:textId="77777777" w:rsidR="00D176CA" w:rsidRPr="00E467DC" w:rsidRDefault="00D176CA" w:rsidP="00D176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 w:eastAsia="en-GB"/>
              </w:rPr>
            </w:pPr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 xml:space="preserve">1.1.2 Pembiasaan Perilaku Sesuai Dengan Nilai Nilai Pancasila </w:t>
            </w:r>
          </w:p>
          <w:p w14:paraId="5AA6189F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CA60DB3" w14:textId="67450DD0" w:rsidR="00D176CA" w:rsidRPr="00E467DC" w:rsidRDefault="00D176CA" w:rsidP="00D176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1DBD8232" w14:textId="77777777" w:rsidR="00D176CA" w:rsidRPr="00E467DC" w:rsidRDefault="00D176CA" w:rsidP="00D176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</w:p>
        </w:tc>
        <w:tc>
          <w:tcPr>
            <w:tcW w:w="2808" w:type="dxa"/>
          </w:tcPr>
          <w:p w14:paraId="26ACF9DB" w14:textId="77777777" w:rsidR="00D176CA" w:rsidRPr="00FE34CF" w:rsidRDefault="00D176CA" w:rsidP="008A7C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Siti </w:t>
            </w:r>
            <w:proofErr w:type="spellStart"/>
            <w:r w:rsidRPr="00FE34CF">
              <w:rPr>
                <w:rFonts w:ascii="Times New Roman" w:hAnsi="Times New Roman"/>
              </w:rPr>
              <w:t>Awaliyah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S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Hum</w:t>
            </w:r>
            <w:proofErr w:type="spellEnd"/>
          </w:p>
          <w:p w14:paraId="2A074DEA" w14:textId="1D7C10CD" w:rsidR="009661F9" w:rsidRPr="00FE34CF" w:rsidRDefault="009661F9" w:rsidP="008A7C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D176CA" w:rsidRPr="00E467DC" w14:paraId="0F63C559" w14:textId="7544C247" w:rsidTr="00743F5F">
        <w:tc>
          <w:tcPr>
            <w:tcW w:w="576" w:type="dxa"/>
          </w:tcPr>
          <w:p w14:paraId="1CEF5A80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30" w:type="dxa"/>
          </w:tcPr>
          <w:p w14:paraId="4EC80DBA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DESSY HERAWATI</w:t>
            </w:r>
          </w:p>
          <w:p w14:paraId="45C32186" w14:textId="6BC3848A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32</w:t>
            </w:r>
          </w:p>
        </w:tc>
        <w:tc>
          <w:tcPr>
            <w:tcW w:w="3643" w:type="dxa"/>
          </w:tcPr>
          <w:p w14:paraId="69E9FA5A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UPAYA SEKOLAH MEMBANGUN SIKAP TOLERANSI BERAGAMA SISWA DI SMPN 1 BULULAWANG KABUPATEN MALANG</w:t>
            </w:r>
          </w:p>
        </w:tc>
        <w:tc>
          <w:tcPr>
            <w:tcW w:w="2838" w:type="dxa"/>
          </w:tcPr>
          <w:p w14:paraId="50364562" w14:textId="77777777" w:rsidR="00D176CA" w:rsidRPr="00E467DC" w:rsidRDefault="00D176CA" w:rsidP="00D176CA">
            <w:pPr>
              <w:pStyle w:val="ListParagraph"/>
              <w:numPr>
                <w:ilvl w:val="2"/>
                <w:numId w:val="5"/>
              </w:numPr>
              <w:spacing w:after="0" w:line="240" w:lineRule="auto"/>
              <w:ind w:left="7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mbiasaan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rilaku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esuai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engan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Nilai-Nilai Pancasila </w:t>
            </w:r>
          </w:p>
          <w:p w14:paraId="4D108FA7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0C3393E" w14:textId="71DEE7C0" w:rsidR="00D176CA" w:rsidRPr="003A4A74" w:rsidRDefault="00D176CA" w:rsidP="00D176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33482003" w14:textId="77777777" w:rsidR="00D176CA" w:rsidRPr="003A4A74" w:rsidRDefault="00D176CA" w:rsidP="00D176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8" w:type="dxa"/>
          </w:tcPr>
          <w:p w14:paraId="1EC614C4" w14:textId="77777777" w:rsidR="00D176CA" w:rsidRPr="00FE34CF" w:rsidRDefault="00D176CA" w:rsidP="008A7C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H A </w:t>
            </w:r>
            <w:proofErr w:type="spellStart"/>
            <w:r w:rsidRPr="00FE34CF">
              <w:rPr>
                <w:rFonts w:ascii="Times New Roman" w:hAnsi="Times New Roman"/>
              </w:rPr>
              <w:t>Rosyid</w:t>
            </w:r>
            <w:proofErr w:type="spellEnd"/>
            <w:r w:rsidRPr="00FE34CF">
              <w:rPr>
                <w:rFonts w:ascii="Times New Roman" w:hAnsi="Times New Roman"/>
              </w:rPr>
              <w:t xml:space="preserve"> Al </w:t>
            </w:r>
            <w:proofErr w:type="spellStart"/>
            <w:r w:rsidRPr="00FE34CF">
              <w:rPr>
                <w:rFonts w:ascii="Times New Roman" w:hAnsi="Times New Roman"/>
              </w:rPr>
              <w:t>Atok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Pd</w:t>
            </w:r>
            <w:proofErr w:type="spellEnd"/>
            <w:r w:rsidRPr="00FE34CF">
              <w:rPr>
                <w:rFonts w:ascii="Times New Roman" w:hAnsi="Times New Roman"/>
              </w:rPr>
              <w:t xml:space="preserve"> MH</w:t>
            </w:r>
          </w:p>
          <w:p w14:paraId="69DE0771" w14:textId="301755DB" w:rsidR="009661F9" w:rsidRPr="00FE34CF" w:rsidRDefault="009661F9" w:rsidP="008A7C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D176CA" w:rsidRPr="00E467DC" w14:paraId="4E1681AA" w14:textId="05D05864" w:rsidTr="00743F5F">
        <w:tc>
          <w:tcPr>
            <w:tcW w:w="576" w:type="dxa"/>
          </w:tcPr>
          <w:p w14:paraId="0196AC58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0" w:type="dxa"/>
          </w:tcPr>
          <w:p w14:paraId="065B3BA6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DWI RAHMA OKTA ALFIANI</w:t>
            </w:r>
          </w:p>
          <w:p w14:paraId="1D2CB6D2" w14:textId="750C09BF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16</w:t>
            </w:r>
          </w:p>
        </w:tc>
        <w:tc>
          <w:tcPr>
            <w:tcW w:w="3643" w:type="dxa"/>
          </w:tcPr>
          <w:p w14:paraId="576E5497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IMPLEMENTASI NILAI-NILAI PANCASILA DALAM TRANSAKSI JUAL BELI DI PASAR MERGOSONO KOTA MALANG</w:t>
            </w:r>
          </w:p>
        </w:tc>
        <w:tc>
          <w:tcPr>
            <w:tcW w:w="2838" w:type="dxa"/>
          </w:tcPr>
          <w:p w14:paraId="3EB01330" w14:textId="77777777" w:rsidR="00D176CA" w:rsidRPr="00E467DC" w:rsidRDefault="00D176CA" w:rsidP="00D176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 w:eastAsia="en-GB"/>
              </w:rPr>
            </w:pPr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 xml:space="preserve">1.3.3 </w:t>
            </w:r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  <w:t xml:space="preserve">Identifikasi Nilai-Nilai Pancasila Dalam </w:t>
            </w:r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 xml:space="preserve">Kehidupan Lembaga Ekonomi </w:t>
            </w:r>
          </w:p>
          <w:p w14:paraId="03DCF102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9B5BAAC" w14:textId="0F6DAF75" w:rsidR="00D176CA" w:rsidRPr="00E467DC" w:rsidRDefault="00D176CA" w:rsidP="00D176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49B27D89" w14:textId="77777777" w:rsidR="00D176CA" w:rsidRPr="00E467DC" w:rsidRDefault="00D176CA" w:rsidP="00D176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</w:p>
        </w:tc>
        <w:tc>
          <w:tcPr>
            <w:tcW w:w="2808" w:type="dxa"/>
          </w:tcPr>
          <w:p w14:paraId="27F184B2" w14:textId="77777777" w:rsidR="00D176CA" w:rsidRPr="00FE34CF" w:rsidRDefault="00D176CA" w:rsidP="008A7C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Margono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24DB9BBE" w14:textId="777C6AC4" w:rsidR="009661F9" w:rsidRPr="00FE34CF" w:rsidRDefault="009661F9" w:rsidP="008A7C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D176CA" w:rsidRPr="00E467DC" w14:paraId="60497A89" w14:textId="17F29055" w:rsidTr="00743F5F">
        <w:tc>
          <w:tcPr>
            <w:tcW w:w="576" w:type="dxa"/>
          </w:tcPr>
          <w:p w14:paraId="5079297A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0" w:type="dxa"/>
          </w:tcPr>
          <w:p w14:paraId="07E806AB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ERA DWIKA ANGGRAENI</w:t>
            </w:r>
          </w:p>
          <w:p w14:paraId="50E25E64" w14:textId="6B547382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50</w:t>
            </w:r>
          </w:p>
        </w:tc>
        <w:tc>
          <w:tcPr>
            <w:tcW w:w="3643" w:type="dxa"/>
          </w:tcPr>
          <w:p w14:paraId="174BF354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OLA PENDIDIKAN MORAL ANAK TENAGA KERJA INDONESIA DI DESA TANGGULTURUS KECAMATAN BESUKI KABUPATEN TULUNGAGUNG</w:t>
            </w:r>
          </w:p>
        </w:tc>
        <w:tc>
          <w:tcPr>
            <w:tcW w:w="2838" w:type="dxa"/>
          </w:tcPr>
          <w:p w14:paraId="57C29E8D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4.3 Identifikasi Pola Pendidikan Nilai Moral Pada Masyarakat Adat</w:t>
            </w:r>
          </w:p>
        </w:tc>
        <w:tc>
          <w:tcPr>
            <w:tcW w:w="1485" w:type="dxa"/>
            <w:vAlign w:val="center"/>
          </w:tcPr>
          <w:p w14:paraId="4E8A2962" w14:textId="7DF0D4F8" w:rsidR="00D176CA" w:rsidRPr="00E467DC" w:rsidRDefault="00D176CA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52A4427F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8" w:type="dxa"/>
          </w:tcPr>
          <w:p w14:paraId="027E1C20" w14:textId="77777777" w:rsidR="00D176CA" w:rsidRPr="00FE34CF" w:rsidRDefault="00D176CA" w:rsidP="008A7C8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Siti </w:t>
            </w:r>
            <w:proofErr w:type="spellStart"/>
            <w:r w:rsidRPr="00FE34CF">
              <w:rPr>
                <w:rFonts w:ascii="Times New Roman" w:hAnsi="Times New Roman"/>
              </w:rPr>
              <w:t>Awaliyah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S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Hum</w:t>
            </w:r>
            <w:proofErr w:type="spellEnd"/>
          </w:p>
          <w:p w14:paraId="4F97CB38" w14:textId="3B099D9D" w:rsidR="009661F9" w:rsidRPr="00FE34CF" w:rsidRDefault="009661F9" w:rsidP="008A7C8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D176CA" w:rsidRPr="00E467DC" w14:paraId="5A060786" w14:textId="0D5C01FB" w:rsidTr="005215DD">
        <w:tc>
          <w:tcPr>
            <w:tcW w:w="576" w:type="dxa"/>
          </w:tcPr>
          <w:p w14:paraId="7DEEC883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30" w:type="dxa"/>
          </w:tcPr>
          <w:p w14:paraId="1441C9A6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FAJAR DIAH NYARI RAHAYU</w:t>
            </w:r>
          </w:p>
          <w:p w14:paraId="2CFB25EE" w14:textId="3AE191E3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34</w:t>
            </w:r>
          </w:p>
        </w:tc>
        <w:tc>
          <w:tcPr>
            <w:tcW w:w="3643" w:type="dxa"/>
          </w:tcPr>
          <w:p w14:paraId="39EAE617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NERAPAN NILAI-NILAI KARAKTER DALAM PENCAK SILAT BELADIRI TANGAN KOSONG MERPATI PUTIH DI DESA DADAPREJO KECAMATAN JUNREJO KOTA BATU</w:t>
            </w:r>
          </w:p>
        </w:tc>
        <w:tc>
          <w:tcPr>
            <w:tcW w:w="2838" w:type="dxa"/>
          </w:tcPr>
          <w:p w14:paraId="0389D6E7" w14:textId="77777777" w:rsidR="00D176CA" w:rsidRPr="00E467DC" w:rsidRDefault="00D176CA" w:rsidP="00D176CA">
            <w:pPr>
              <w:pStyle w:val="ListParagraph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467DC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  <w:r w:rsidRPr="00E467DC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Indonesia yang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mencerminkan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1485" w:type="dxa"/>
          </w:tcPr>
          <w:p w14:paraId="4CEBAE72" w14:textId="77777777" w:rsidR="00D176CA" w:rsidRPr="00E467DC" w:rsidRDefault="00D176CA" w:rsidP="00D176CA">
            <w:pPr>
              <w:pStyle w:val="ListParagraph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23" w:type="dxa"/>
            <w:vAlign w:val="center"/>
          </w:tcPr>
          <w:p w14:paraId="17D04CA2" w14:textId="49BCF2BE" w:rsidR="00D176CA" w:rsidRPr="00E467DC" w:rsidRDefault="00D176CA" w:rsidP="00D176CA">
            <w:pPr>
              <w:pStyle w:val="ListParagraph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1DC4BD79" w14:textId="0051BCDA" w:rsidR="00D176CA" w:rsidRPr="00FE34CF" w:rsidRDefault="00D176CA" w:rsidP="00D176CA">
            <w:pPr>
              <w:pStyle w:val="ListParagraph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D176CA" w:rsidRPr="00E467DC" w14:paraId="62E2C8F7" w14:textId="1FA582C8" w:rsidTr="009A522A">
        <w:tc>
          <w:tcPr>
            <w:tcW w:w="576" w:type="dxa"/>
          </w:tcPr>
          <w:p w14:paraId="345B94F2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30" w:type="dxa"/>
          </w:tcPr>
          <w:p w14:paraId="15DFA4A9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FENTRILIA RAHAYU WULANDARI</w:t>
            </w:r>
          </w:p>
          <w:p w14:paraId="66448B48" w14:textId="3FBCB5C5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22</w:t>
            </w:r>
          </w:p>
        </w:tc>
        <w:tc>
          <w:tcPr>
            <w:tcW w:w="3643" w:type="dxa"/>
          </w:tcPr>
          <w:p w14:paraId="343BE537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RAN MASYARAKAT DALAM MEMPERTAHANKAN EKSISTENSI KEGIATAN MOCOAN LONTAR YUSUF DI DESA KEMIREN KECAMATAN GLAGAH KABUPATEN BANYUWANGI</w:t>
            </w:r>
          </w:p>
          <w:p w14:paraId="28F8963B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2D68" w14:textId="78D54658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1FAF056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6.3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Globalisasi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1485" w:type="dxa"/>
            <w:vAlign w:val="center"/>
          </w:tcPr>
          <w:p w14:paraId="1D98B8C9" w14:textId="48646224" w:rsidR="00D176CA" w:rsidRPr="00E467DC" w:rsidRDefault="00D176CA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23183F85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8" w:type="dxa"/>
          </w:tcPr>
          <w:p w14:paraId="13BADDF3" w14:textId="77777777" w:rsidR="00D176CA" w:rsidRPr="00FE34CF" w:rsidRDefault="00D176CA" w:rsidP="008A7C8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Margono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2B96F27F" w14:textId="02E164F5" w:rsidR="00DD1EEC" w:rsidRPr="00FE34CF" w:rsidRDefault="00DD1EEC" w:rsidP="008A7C8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D176CA" w:rsidRPr="00E467DC" w14:paraId="11B38632" w14:textId="58E1C2AF" w:rsidTr="0023038B">
        <w:tc>
          <w:tcPr>
            <w:tcW w:w="576" w:type="dxa"/>
          </w:tcPr>
          <w:p w14:paraId="31448EA3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30" w:type="dxa"/>
          </w:tcPr>
          <w:p w14:paraId="4AACECDE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GITA DWI AMELIA</w:t>
            </w:r>
          </w:p>
          <w:p w14:paraId="3C744347" w14:textId="6707CF79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12</w:t>
            </w:r>
          </w:p>
        </w:tc>
        <w:tc>
          <w:tcPr>
            <w:tcW w:w="3643" w:type="dxa"/>
          </w:tcPr>
          <w:p w14:paraId="5345CFFC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RAN PPKN DALAM PEMBENTUKAN KARAKTER DI SMK 1 MALANG</w:t>
            </w:r>
          </w:p>
        </w:tc>
        <w:tc>
          <w:tcPr>
            <w:tcW w:w="2838" w:type="dxa"/>
          </w:tcPr>
          <w:p w14:paraId="5F7474D9" w14:textId="48F0EBFE" w:rsidR="00D176CA" w:rsidRPr="00EF1A1F" w:rsidRDefault="00D176CA" w:rsidP="00D176CA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left="64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esimenasi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rilaku</w:t>
            </w:r>
            <w:proofErr w:type="spellEnd"/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Moral Pancasila</w:t>
            </w:r>
          </w:p>
        </w:tc>
        <w:tc>
          <w:tcPr>
            <w:tcW w:w="1485" w:type="dxa"/>
          </w:tcPr>
          <w:p w14:paraId="1DF5E9A2" w14:textId="77777777" w:rsidR="00D176CA" w:rsidRPr="003A4A74" w:rsidRDefault="00D176CA" w:rsidP="00D176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  <w:vAlign w:val="center"/>
          </w:tcPr>
          <w:p w14:paraId="47692406" w14:textId="7A973DDE" w:rsidR="00D176CA" w:rsidRPr="003A4A74" w:rsidRDefault="00D176CA" w:rsidP="00D176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67F69787" w14:textId="64719105" w:rsidR="00D176CA" w:rsidRPr="00FE34CF" w:rsidRDefault="00D176CA" w:rsidP="00D176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--</w:t>
            </w:r>
          </w:p>
        </w:tc>
      </w:tr>
      <w:tr w:rsidR="00D176CA" w:rsidRPr="00E467DC" w14:paraId="5CDDB8E6" w14:textId="7A1FFBB8" w:rsidTr="009A522A">
        <w:tc>
          <w:tcPr>
            <w:tcW w:w="576" w:type="dxa"/>
          </w:tcPr>
          <w:p w14:paraId="2F2FEC14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30" w:type="dxa"/>
          </w:tcPr>
          <w:p w14:paraId="2F529B7B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INA SITA DEWI</w:t>
            </w:r>
          </w:p>
          <w:p w14:paraId="4B8BE27D" w14:textId="0F2397C0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18</w:t>
            </w:r>
          </w:p>
        </w:tc>
        <w:tc>
          <w:tcPr>
            <w:tcW w:w="3643" w:type="dxa"/>
          </w:tcPr>
          <w:p w14:paraId="507CBB76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PERANAN GREBEK PANCASILA DALAM MENSOSIALISASIKAN NILAI-NILAI KEPADA MASYARAKAT KOTA BLITAR. </w:t>
            </w:r>
          </w:p>
        </w:tc>
        <w:tc>
          <w:tcPr>
            <w:tcW w:w="2838" w:type="dxa"/>
          </w:tcPr>
          <w:p w14:paraId="5C3086D7" w14:textId="77777777" w:rsidR="00D176CA" w:rsidRPr="00E467DC" w:rsidRDefault="00D176CA" w:rsidP="00D176C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Afirmasi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Nilai-Nilai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Kearifan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Local</w:t>
            </w:r>
          </w:p>
          <w:p w14:paraId="4CB1D24D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08356C1" w14:textId="77777777" w:rsidR="00D176CA" w:rsidRPr="003A4A74" w:rsidRDefault="00D176CA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FBBFA74" w14:textId="77777777" w:rsidR="00D176CA" w:rsidRDefault="00D176CA" w:rsidP="00D176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  <w:p w14:paraId="0851429C" w14:textId="144331E2" w:rsidR="00D176CA" w:rsidRPr="003A4A74" w:rsidRDefault="00D176CA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DAH DITELITI</w:t>
            </w:r>
          </w:p>
        </w:tc>
        <w:tc>
          <w:tcPr>
            <w:tcW w:w="2808" w:type="dxa"/>
            <w:vAlign w:val="center"/>
          </w:tcPr>
          <w:p w14:paraId="3808AE57" w14:textId="200A2E45" w:rsidR="00D176CA" w:rsidRPr="00FE34CF" w:rsidRDefault="00D176CA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C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76CA" w:rsidRPr="00E467DC" w14:paraId="7DD29829" w14:textId="40151A0B" w:rsidTr="00D176CA">
        <w:tc>
          <w:tcPr>
            <w:tcW w:w="576" w:type="dxa"/>
          </w:tcPr>
          <w:p w14:paraId="410B4318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30" w:type="dxa"/>
          </w:tcPr>
          <w:p w14:paraId="60DF4CA6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KAROMATUL KHOIR</w:t>
            </w:r>
          </w:p>
          <w:p w14:paraId="40DA7EAC" w14:textId="718C5EAF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21</w:t>
            </w:r>
          </w:p>
        </w:tc>
        <w:tc>
          <w:tcPr>
            <w:tcW w:w="3643" w:type="dxa"/>
          </w:tcPr>
          <w:p w14:paraId="193A6820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STRATEGI CALON KEPALA DESA DALAM MEMENANGKAN PEMILIHAN KEPALA DESA DI DESA SANANREJO KECAMATAN TUREN KABUPATEN MALANG</w:t>
            </w:r>
          </w:p>
        </w:tc>
        <w:tc>
          <w:tcPr>
            <w:tcW w:w="2838" w:type="dxa"/>
          </w:tcPr>
          <w:p w14:paraId="70B94CB8" w14:textId="77777777" w:rsidR="00D176CA" w:rsidRPr="00E467DC" w:rsidRDefault="00D176CA" w:rsidP="00D176CA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olitik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olitisi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 w:rsidRPr="00E467DC">
              <w:rPr>
                <w:rFonts w:ascii="Times New Roman" w:hAnsi="Times New Roman"/>
                <w:sz w:val="24"/>
                <w:szCs w:val="24"/>
              </w:rPr>
              <w:t xml:space="preserve"> Keputusan </w:t>
            </w:r>
            <w:proofErr w:type="spellStart"/>
            <w:r w:rsidRPr="00E467DC">
              <w:rPr>
                <w:rFonts w:ascii="Times New Roman" w:hAnsi="Times New Roman"/>
                <w:sz w:val="24"/>
                <w:szCs w:val="24"/>
              </w:rPr>
              <w:t>Politik</w:t>
            </w:r>
            <w:proofErr w:type="spellEnd"/>
          </w:p>
          <w:p w14:paraId="0FC1186C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44F7848" w14:textId="6F45CF52" w:rsidR="00D176CA" w:rsidRPr="003A4A74" w:rsidRDefault="00D176CA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176D054E" w14:textId="77777777" w:rsidR="00D176CA" w:rsidRPr="003A4A74" w:rsidRDefault="00D176CA" w:rsidP="00D1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71BBF20" w14:textId="77777777" w:rsidR="00D176CA" w:rsidRPr="00FE34CF" w:rsidRDefault="00D176CA" w:rsidP="008A7C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Didik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Sukriono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  <w:p w14:paraId="0494FB0E" w14:textId="5867E00C" w:rsidR="00857672" w:rsidRPr="00FE34CF" w:rsidRDefault="00857672" w:rsidP="008A7C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D176CA" w:rsidRPr="00E467DC" w14:paraId="27C1FB1E" w14:textId="62700081" w:rsidTr="009A522A">
        <w:tc>
          <w:tcPr>
            <w:tcW w:w="576" w:type="dxa"/>
          </w:tcPr>
          <w:p w14:paraId="13244E30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30" w:type="dxa"/>
          </w:tcPr>
          <w:p w14:paraId="3B3AAC98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KHARISMA RIZQI FADHLAIL</w:t>
            </w:r>
          </w:p>
          <w:p w14:paraId="7007CA42" w14:textId="54FC13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41</w:t>
            </w:r>
          </w:p>
        </w:tc>
        <w:tc>
          <w:tcPr>
            <w:tcW w:w="3643" w:type="dxa"/>
          </w:tcPr>
          <w:p w14:paraId="75E73CE3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IMPLEMENTASI PENDIDIKAN KARAKTER MELALUI KETELADANAN/PEMBIASAAN MENYANYIKAN LAGU NASIONALIS</w:t>
            </w:r>
          </w:p>
        </w:tc>
        <w:tc>
          <w:tcPr>
            <w:tcW w:w="2838" w:type="dxa"/>
          </w:tcPr>
          <w:p w14:paraId="7F74327E" w14:textId="3B48ED14" w:rsidR="00D176CA" w:rsidRPr="008C5B3E" w:rsidRDefault="00D176CA" w:rsidP="008A7C80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F48">
              <w:rPr>
                <w:rFonts w:asciiTheme="minorHAnsi" w:hAnsiTheme="minorHAnsi" w:cstheme="minorHAnsi"/>
              </w:rPr>
              <w:t xml:space="preserve">Model </w:t>
            </w:r>
            <w:proofErr w:type="spellStart"/>
            <w:r w:rsidRPr="00CB1F48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moral </w:t>
            </w:r>
            <w:proofErr w:type="spellStart"/>
            <w:r w:rsidRPr="00CB1F48">
              <w:rPr>
                <w:rFonts w:asciiTheme="minorHAnsi" w:hAnsiTheme="minorHAnsi" w:cstheme="minorHAnsi"/>
              </w:rPr>
              <w:t>melalui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pertunjukan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seni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tradisional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B1F48">
              <w:rPr>
                <w:rFonts w:asciiTheme="minorHAnsi" w:hAnsiTheme="minorHAnsi" w:cstheme="minorHAnsi"/>
              </w:rPr>
              <w:t>lagu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daerah</w:t>
            </w:r>
            <w:proofErr w:type="spellEnd"/>
            <w:r w:rsidRPr="00CB1F4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85" w:type="dxa"/>
          </w:tcPr>
          <w:p w14:paraId="15F670FE" w14:textId="77777777" w:rsidR="00D176CA" w:rsidRPr="003A4A74" w:rsidRDefault="00D176CA" w:rsidP="00D176CA">
            <w:pPr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6309B676" w14:textId="77777777" w:rsidR="00D176CA" w:rsidRDefault="00D176CA" w:rsidP="00D176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  <w:p w14:paraId="2F5711FA" w14:textId="55740D76" w:rsidR="00D176CA" w:rsidRPr="003A4A74" w:rsidRDefault="00D176CA" w:rsidP="00D176CA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DAK JELAS</w:t>
            </w:r>
          </w:p>
        </w:tc>
        <w:tc>
          <w:tcPr>
            <w:tcW w:w="2808" w:type="dxa"/>
            <w:vAlign w:val="center"/>
          </w:tcPr>
          <w:p w14:paraId="7DD04C72" w14:textId="0C415A73" w:rsidR="00D176CA" w:rsidRPr="00FE34CF" w:rsidRDefault="00D176CA" w:rsidP="00D176CA">
            <w:pPr>
              <w:jc w:val="center"/>
              <w:rPr>
                <w:rFonts w:ascii="Times New Roman" w:hAnsi="Times New Roman" w:cs="Times New Roman"/>
              </w:rPr>
            </w:pPr>
            <w:r w:rsidRPr="00FE34CF">
              <w:rPr>
                <w:rFonts w:ascii="Times New Roman" w:hAnsi="Times New Roman" w:cs="Times New Roman"/>
              </w:rPr>
              <w:t>---</w:t>
            </w:r>
          </w:p>
        </w:tc>
      </w:tr>
      <w:tr w:rsidR="00D176CA" w:rsidRPr="00E467DC" w14:paraId="0BF2F6B9" w14:textId="3B11ADB9" w:rsidTr="0023038B">
        <w:tc>
          <w:tcPr>
            <w:tcW w:w="576" w:type="dxa"/>
          </w:tcPr>
          <w:p w14:paraId="57CB84BD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30" w:type="dxa"/>
          </w:tcPr>
          <w:p w14:paraId="0C2A6BF2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KURNIA PUTRILIA</w:t>
            </w:r>
          </w:p>
          <w:p w14:paraId="43DB1DA4" w14:textId="527BDACF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38</w:t>
            </w:r>
          </w:p>
        </w:tc>
        <w:tc>
          <w:tcPr>
            <w:tcW w:w="3643" w:type="dxa"/>
          </w:tcPr>
          <w:p w14:paraId="480D022E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EKSPLORASI NILAI </w:t>
            </w:r>
            <w:proofErr w:type="spellStart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KARAKTER BANGSA BERBASIS KEARIFAN LOKAL DALAM KESENIAN WAYANG KULIT GITALARAS DESA SURU KECAMATAN DOKO KABUPATEN BLITAR</w:t>
            </w:r>
          </w:p>
        </w:tc>
        <w:tc>
          <w:tcPr>
            <w:tcW w:w="2838" w:type="dxa"/>
          </w:tcPr>
          <w:p w14:paraId="3619843D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 xml:space="preserve">1.8.1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Identifikasi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 xml:space="preserve">Media Pembelajaran </w:t>
            </w: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Dan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umber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elajar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alam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Pendidikan </w:t>
            </w: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>Nilai Moral Dan Nor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4424E526" w14:textId="70DB3A36" w:rsidR="00D176CA" w:rsidRPr="00856DB2" w:rsidRDefault="00D176CA" w:rsidP="00D176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1242BB98" w14:textId="77777777" w:rsidR="00D176CA" w:rsidRPr="00856DB2" w:rsidRDefault="00D176CA" w:rsidP="00D176C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</w:p>
        </w:tc>
        <w:tc>
          <w:tcPr>
            <w:tcW w:w="2808" w:type="dxa"/>
          </w:tcPr>
          <w:p w14:paraId="2CAA0304" w14:textId="77777777" w:rsidR="00D176CA" w:rsidRPr="00FE34CF" w:rsidRDefault="00D176CA" w:rsidP="008A7C8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H A </w:t>
            </w:r>
            <w:proofErr w:type="spellStart"/>
            <w:r w:rsidRPr="00FE34CF">
              <w:rPr>
                <w:rFonts w:ascii="Times New Roman" w:hAnsi="Times New Roman"/>
              </w:rPr>
              <w:t>Rosyid</w:t>
            </w:r>
            <w:proofErr w:type="spellEnd"/>
            <w:r w:rsidRPr="00FE34CF">
              <w:rPr>
                <w:rFonts w:ascii="Times New Roman" w:hAnsi="Times New Roman"/>
              </w:rPr>
              <w:t xml:space="preserve"> Al </w:t>
            </w:r>
            <w:proofErr w:type="spellStart"/>
            <w:r w:rsidRPr="00FE34CF">
              <w:rPr>
                <w:rFonts w:ascii="Times New Roman" w:hAnsi="Times New Roman"/>
              </w:rPr>
              <w:t>Atok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Pd</w:t>
            </w:r>
            <w:proofErr w:type="spellEnd"/>
            <w:r w:rsidRPr="00FE34CF">
              <w:rPr>
                <w:rFonts w:ascii="Times New Roman" w:hAnsi="Times New Roman"/>
              </w:rPr>
              <w:t xml:space="preserve"> MH</w:t>
            </w:r>
          </w:p>
          <w:p w14:paraId="304252DF" w14:textId="1142771D" w:rsidR="009661F9" w:rsidRPr="00FE34CF" w:rsidRDefault="009661F9" w:rsidP="008A7C8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Didik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Sukriono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D176CA" w:rsidRPr="00E467DC" w14:paraId="3AEBDAD0" w14:textId="7B72057B" w:rsidTr="0023038B">
        <w:tc>
          <w:tcPr>
            <w:tcW w:w="576" w:type="dxa"/>
          </w:tcPr>
          <w:p w14:paraId="02EFD387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30" w:type="dxa"/>
          </w:tcPr>
          <w:p w14:paraId="76FC4B0F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 DENY ADKHA SETIAWAN</w:t>
            </w:r>
          </w:p>
          <w:p w14:paraId="24C3B261" w14:textId="47D88120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42</w:t>
            </w:r>
          </w:p>
        </w:tc>
        <w:tc>
          <w:tcPr>
            <w:tcW w:w="3643" w:type="dxa"/>
          </w:tcPr>
          <w:p w14:paraId="029EF7F4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LESTARIAN NILAI-NILAI TOLERANSI MASYARAKAT DESA BALUN KECAMATAN TURI KABUPATEN LAMONGAN</w:t>
            </w:r>
          </w:p>
        </w:tc>
        <w:tc>
          <w:tcPr>
            <w:tcW w:w="2838" w:type="dxa"/>
          </w:tcPr>
          <w:p w14:paraId="04299E32" w14:textId="77777777" w:rsidR="00D176CA" w:rsidRPr="00EF1A1F" w:rsidRDefault="00D176CA" w:rsidP="00D176CA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ind w:left="993" w:hanging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 w:eastAsia="en-GB"/>
              </w:rPr>
            </w:pP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  <w:t>Identifikasi Nilai-Nilai Pancasila Dalam Kehidupan Organisasi Masyarakat</w:t>
            </w:r>
          </w:p>
          <w:p w14:paraId="7DB8F069" w14:textId="7ACC2162" w:rsidR="00D176CA" w:rsidRPr="00EF1A1F" w:rsidRDefault="00D176CA" w:rsidP="00D176CA">
            <w:pPr>
              <w:pStyle w:val="ListParagraph"/>
              <w:spacing w:after="0" w:line="240" w:lineRule="auto"/>
              <w:ind w:left="9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 w:eastAsia="en-GB"/>
              </w:rPr>
            </w:pPr>
          </w:p>
        </w:tc>
        <w:tc>
          <w:tcPr>
            <w:tcW w:w="1485" w:type="dxa"/>
            <w:vAlign w:val="center"/>
          </w:tcPr>
          <w:p w14:paraId="481A33CE" w14:textId="25552E9E" w:rsidR="00D176CA" w:rsidRPr="003A4A74" w:rsidRDefault="00D176CA" w:rsidP="00D176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59757087" w14:textId="77777777" w:rsidR="00D176CA" w:rsidRPr="003A4A74" w:rsidRDefault="00D176CA" w:rsidP="00D176C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</w:p>
        </w:tc>
        <w:tc>
          <w:tcPr>
            <w:tcW w:w="2808" w:type="dxa"/>
          </w:tcPr>
          <w:p w14:paraId="61B79CC0" w14:textId="77777777" w:rsidR="00D176CA" w:rsidRPr="00FE34CF" w:rsidRDefault="00D176CA" w:rsidP="008A7C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  <w:r w:rsidRPr="00FE34CF">
              <w:rPr>
                <w:rFonts w:ascii="Times New Roman" w:hAnsi="Times New Roman"/>
              </w:rPr>
              <w:t xml:space="preserve">Dr. Nur Wahyu </w:t>
            </w:r>
            <w:proofErr w:type="spellStart"/>
            <w:r w:rsidRPr="00FE34CF">
              <w:rPr>
                <w:rFonts w:ascii="Times New Roman" w:hAnsi="Times New Roman"/>
              </w:rPr>
              <w:t>Rochmadi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60494308" w14:textId="5C055328" w:rsidR="009661F9" w:rsidRPr="00FE34CF" w:rsidRDefault="009661F9" w:rsidP="008A7C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Didik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Sukriono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D176CA" w:rsidRPr="00E467DC" w14:paraId="1A910BB4" w14:textId="759D73C7" w:rsidTr="00D176CA">
        <w:tc>
          <w:tcPr>
            <w:tcW w:w="576" w:type="dxa"/>
          </w:tcPr>
          <w:p w14:paraId="05364258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030" w:type="dxa"/>
          </w:tcPr>
          <w:p w14:paraId="2F7C7986" w14:textId="77777777" w:rsidR="00D176CA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OCH ALFINAS ERIC ALHAMDANI</w:t>
            </w:r>
          </w:p>
          <w:p w14:paraId="314E7BC8" w14:textId="554EDBA6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23</w:t>
            </w:r>
          </w:p>
        </w:tc>
        <w:tc>
          <w:tcPr>
            <w:tcW w:w="3643" w:type="dxa"/>
          </w:tcPr>
          <w:p w14:paraId="2AEF8638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UPAYA DINAS KEBUDAYAAN DAN PARIWISATA DENGAN POKDARWIS DALAM PENGELOLAAN WISATA KAMPUNG HERITAGE KAYUTANGAN KOTA MALANG</w:t>
            </w:r>
          </w:p>
        </w:tc>
        <w:tc>
          <w:tcPr>
            <w:tcW w:w="2838" w:type="dxa"/>
          </w:tcPr>
          <w:p w14:paraId="41FCCEA9" w14:textId="77777777" w:rsidR="00D176CA" w:rsidRPr="00E467DC" w:rsidRDefault="00D176CA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1 </w:t>
            </w:r>
            <w:r w:rsidRPr="00856DB2">
              <w:rPr>
                <w:rFonts w:ascii="Times New Roman" w:hAnsi="Times New Roman"/>
                <w:sz w:val="24"/>
                <w:szCs w:val="24"/>
              </w:rPr>
              <w:t xml:space="preserve">Pola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elayanan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Kearifan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Local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7AE7869E" w14:textId="26E3DA3F" w:rsidR="00D176CA" w:rsidRDefault="00D176CA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5FBF6765" w14:textId="77777777" w:rsidR="00D176CA" w:rsidRDefault="00D176CA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62A8200" w14:textId="77777777" w:rsidR="00D176CA" w:rsidRPr="00FE34CF" w:rsidRDefault="00D176CA" w:rsidP="008A7C8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Sri </w:t>
            </w:r>
            <w:proofErr w:type="spellStart"/>
            <w:r w:rsidRPr="00FE34CF">
              <w:rPr>
                <w:rFonts w:ascii="Times New Roman" w:hAnsi="Times New Roman"/>
              </w:rPr>
              <w:t>Untari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  <w:p w14:paraId="346F8C62" w14:textId="1561309C" w:rsidR="00857672" w:rsidRPr="00FE34CF" w:rsidRDefault="00857672" w:rsidP="008A7C8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Didik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Sukriono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6A77DB" w:rsidRPr="00E467DC" w14:paraId="23C049A4" w14:textId="36696571" w:rsidTr="006A77DB">
        <w:tc>
          <w:tcPr>
            <w:tcW w:w="576" w:type="dxa"/>
          </w:tcPr>
          <w:p w14:paraId="497AB7DB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30" w:type="dxa"/>
          </w:tcPr>
          <w:p w14:paraId="7DEED1F4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UFIDA ROYANTI</w:t>
            </w:r>
          </w:p>
          <w:p w14:paraId="14AC92B0" w14:textId="4DF9801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65</w:t>
            </w:r>
          </w:p>
        </w:tc>
        <w:tc>
          <w:tcPr>
            <w:tcW w:w="3643" w:type="dxa"/>
          </w:tcPr>
          <w:p w14:paraId="3B842761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IMPLEMENTASI NILAI-NILAI KARAKTER MELALUI KEGIATAN ORGANISASI SISWA INTRA SEKOLAH DI MA AL-ITTIHAD BELUNG KABUPATEN MALANG</w:t>
            </w:r>
          </w:p>
        </w:tc>
        <w:tc>
          <w:tcPr>
            <w:tcW w:w="2838" w:type="dxa"/>
          </w:tcPr>
          <w:p w14:paraId="57E78BFA" w14:textId="77777777" w:rsidR="006A77DB" w:rsidRPr="00856DB2" w:rsidRDefault="006A77DB" w:rsidP="006A77DB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esimenasi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rilaku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Moral Pancasila</w:t>
            </w:r>
          </w:p>
          <w:p w14:paraId="68F1EA8E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vAlign w:val="center"/>
          </w:tcPr>
          <w:p w14:paraId="4ECFCC3B" w14:textId="1BDB6623" w:rsidR="006A77DB" w:rsidRPr="003A4A74" w:rsidRDefault="006A77DB" w:rsidP="006A7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  <w:vAlign w:val="center"/>
          </w:tcPr>
          <w:p w14:paraId="7100DE56" w14:textId="3EA97C35" w:rsidR="006A77DB" w:rsidRPr="003A4A74" w:rsidRDefault="006A77DB" w:rsidP="006A7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046571BA" w14:textId="13E1401F" w:rsidR="006A77DB" w:rsidRPr="00FE34CF" w:rsidRDefault="006A77DB" w:rsidP="006A77DB">
            <w:pPr>
              <w:pStyle w:val="ListParagraph"/>
              <w:spacing w:after="0" w:line="240" w:lineRule="auto"/>
              <w:ind w:left="2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---</w:t>
            </w:r>
          </w:p>
        </w:tc>
      </w:tr>
      <w:tr w:rsidR="006A77DB" w:rsidRPr="00E467DC" w14:paraId="60AFC4C0" w14:textId="42C89F99" w:rsidTr="009A522A">
        <w:tc>
          <w:tcPr>
            <w:tcW w:w="576" w:type="dxa"/>
          </w:tcPr>
          <w:p w14:paraId="22D5DC51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30" w:type="dxa"/>
          </w:tcPr>
          <w:p w14:paraId="292CC4B0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UHAMAD HIDAYAH HADI PURNOMO</w:t>
            </w:r>
          </w:p>
          <w:p w14:paraId="0579DC25" w14:textId="3582599F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71</w:t>
            </w:r>
          </w:p>
        </w:tc>
        <w:tc>
          <w:tcPr>
            <w:tcW w:w="3643" w:type="dxa"/>
          </w:tcPr>
          <w:p w14:paraId="2EFF23E0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RAN BARISAN DELEGASI KAMLING (BADAK) 764 DALAM MENGURANGI ANCAMAN GANGGUAN KAMTIBMAS DI KABUPATEN LUMAJANG</w:t>
            </w:r>
          </w:p>
        </w:tc>
        <w:tc>
          <w:tcPr>
            <w:tcW w:w="2838" w:type="dxa"/>
          </w:tcPr>
          <w:p w14:paraId="0D1022B3" w14:textId="77777777" w:rsidR="006A77DB" w:rsidRPr="00856DB2" w:rsidRDefault="006A77DB" w:rsidP="006A77DB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Industr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Memperkuat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Jat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</w:p>
          <w:p w14:paraId="3F0FEACE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766BA99" w14:textId="3A5E69A6" w:rsidR="006A77DB" w:rsidRPr="003A4A74" w:rsidRDefault="006A77DB" w:rsidP="006A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4636E0ED" w14:textId="77777777" w:rsidR="006A77DB" w:rsidRPr="003A4A74" w:rsidRDefault="006A77DB" w:rsidP="006A77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A0FCA0A" w14:textId="77777777" w:rsidR="006A77DB" w:rsidRPr="00FE34CF" w:rsidRDefault="006A77DB" w:rsidP="006A77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Prof. Dr. H. </w:t>
            </w:r>
            <w:proofErr w:type="spellStart"/>
            <w:r w:rsidRPr="00FE34CF">
              <w:rPr>
                <w:rFonts w:ascii="Times New Roman" w:hAnsi="Times New Roman"/>
              </w:rPr>
              <w:t>Suko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Wiyono</w:t>
            </w:r>
            <w:proofErr w:type="spellEnd"/>
            <w:r w:rsidRPr="00FE34CF">
              <w:rPr>
                <w:rFonts w:ascii="Times New Roman" w:hAnsi="Times New Roman"/>
              </w:rPr>
              <w:t>, SH, MH</w:t>
            </w:r>
          </w:p>
          <w:p w14:paraId="259F7ECF" w14:textId="42A8B7A3" w:rsidR="006A77DB" w:rsidRPr="00FE34CF" w:rsidRDefault="006A77DB" w:rsidP="006A77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>Dr</w:t>
            </w:r>
            <w:r w:rsidR="0065420E">
              <w:rPr>
                <w:rFonts w:ascii="Times New Roman" w:hAnsi="Times New Roman"/>
              </w:rPr>
              <w:t>. Nur Wahyu R</w:t>
            </w:r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6A77DB" w:rsidRPr="00E467DC" w14:paraId="00A7DAAE" w14:textId="72D096F3" w:rsidTr="00D176CA">
        <w:tc>
          <w:tcPr>
            <w:tcW w:w="576" w:type="dxa"/>
          </w:tcPr>
          <w:p w14:paraId="521BEF16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30" w:type="dxa"/>
          </w:tcPr>
          <w:p w14:paraId="40876C67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UHAMMAD AFFIF ALIYUDDIN</w:t>
            </w:r>
          </w:p>
          <w:p w14:paraId="407EF74E" w14:textId="26568722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01</w:t>
            </w:r>
          </w:p>
        </w:tc>
        <w:tc>
          <w:tcPr>
            <w:tcW w:w="3643" w:type="dxa"/>
          </w:tcPr>
          <w:p w14:paraId="61E24FF6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ARTISIPASI POLITIK DALAM PEMILIHAN UMUM OLEH MASYARAKAT KECAMATAN SUKUN KOTA MALANG</w:t>
            </w:r>
          </w:p>
        </w:tc>
        <w:tc>
          <w:tcPr>
            <w:tcW w:w="2838" w:type="dxa"/>
          </w:tcPr>
          <w:p w14:paraId="52D440CF" w14:textId="77777777" w:rsidR="006A77DB" w:rsidRDefault="006A77DB" w:rsidP="006A77DB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B1F48">
              <w:rPr>
                <w:rFonts w:asciiTheme="minorHAnsi" w:hAnsiTheme="minorHAnsi" w:cstheme="minorHAnsi"/>
              </w:rPr>
              <w:t>Partisipasi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politik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B1F48">
              <w:rPr>
                <w:rFonts w:asciiTheme="minorHAnsi" w:hAnsiTheme="minorHAnsi" w:cstheme="minorHAnsi"/>
              </w:rPr>
              <w:t>masyarakat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B1F48">
              <w:rPr>
                <w:rFonts w:asciiTheme="minorHAnsi" w:hAnsiTheme="minorHAnsi" w:cstheme="minorHAnsi"/>
              </w:rPr>
              <w:t>pemula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B1F48">
              <w:rPr>
                <w:rFonts w:asciiTheme="minorHAnsi" w:hAnsiTheme="minorHAnsi" w:cstheme="minorHAnsi"/>
              </w:rPr>
              <w:t>mahasiswa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CB1F48">
              <w:rPr>
                <w:rFonts w:asciiTheme="minorHAnsi" w:hAnsiTheme="minorHAnsi" w:cstheme="minorHAnsi"/>
              </w:rPr>
              <w:t>dalam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pemilu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B1F48">
              <w:rPr>
                <w:rFonts w:asciiTheme="minorHAnsi" w:hAnsiTheme="minorHAnsi" w:cstheme="minorHAnsi"/>
              </w:rPr>
              <w:t>pilkada</w:t>
            </w:r>
            <w:proofErr w:type="spellEnd"/>
          </w:p>
          <w:p w14:paraId="42BDA676" w14:textId="3C5638F7" w:rsidR="006A77DB" w:rsidRPr="008C5B3E" w:rsidRDefault="006A77DB" w:rsidP="006A77DB">
            <w:pPr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4FE320F9" w14:textId="77777777" w:rsidR="006A77DB" w:rsidRPr="003A4A74" w:rsidRDefault="006A77DB" w:rsidP="006A77DB">
            <w:pPr>
              <w:jc w:val="both"/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6E0391FC" w14:textId="4BE3C763" w:rsidR="006A77DB" w:rsidRPr="003A4A74" w:rsidRDefault="006A77DB" w:rsidP="006A77DB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473BDA9E" w14:textId="3843CB52" w:rsidR="006A77DB" w:rsidRPr="00FE34CF" w:rsidRDefault="006A77DB" w:rsidP="006A77DB">
            <w:pPr>
              <w:jc w:val="center"/>
              <w:rPr>
                <w:rFonts w:ascii="Times New Roman" w:hAnsi="Times New Roman" w:cs="Times New Roman"/>
              </w:rPr>
            </w:pPr>
            <w:r w:rsidRPr="00FE34CF">
              <w:rPr>
                <w:rFonts w:ascii="Times New Roman" w:hAnsi="Times New Roman" w:cs="Times New Roman"/>
              </w:rPr>
              <w:t>---</w:t>
            </w:r>
          </w:p>
        </w:tc>
      </w:tr>
      <w:tr w:rsidR="006A77DB" w:rsidRPr="00E467DC" w14:paraId="0AD629A3" w14:textId="5E3EC06E" w:rsidTr="00924884">
        <w:tc>
          <w:tcPr>
            <w:tcW w:w="576" w:type="dxa"/>
          </w:tcPr>
          <w:p w14:paraId="427D0892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30" w:type="dxa"/>
          </w:tcPr>
          <w:p w14:paraId="4C2A53C4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MUHAMMAD DARUL KHOIRI </w:t>
            </w:r>
          </w:p>
          <w:p w14:paraId="1B2D7B59" w14:textId="0EDC6F8E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50711601368</w:t>
            </w:r>
          </w:p>
        </w:tc>
        <w:tc>
          <w:tcPr>
            <w:tcW w:w="3643" w:type="dxa"/>
          </w:tcPr>
          <w:p w14:paraId="3AE1CE3D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ENUMBUHKAN JIWA NASIONALISME DAN MEMBENTUK KARAKTER, NILAI MORAL MELALUI ORGANISASI GERAKAN PEMUDA ANSOR FATAYAT DI RANTING KOLOMAYAN KABUPATEN BLITAR</w:t>
            </w:r>
          </w:p>
        </w:tc>
        <w:tc>
          <w:tcPr>
            <w:tcW w:w="2838" w:type="dxa"/>
          </w:tcPr>
          <w:p w14:paraId="03B1C9E3" w14:textId="77777777" w:rsidR="006A77DB" w:rsidRPr="00CB1F48" w:rsidRDefault="006A77DB" w:rsidP="006A77D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Identifikasi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ilai-nilai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osial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udaya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asyarakat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Indonesia yang </w:t>
            </w:r>
            <w:proofErr w:type="spellStart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encerminkan</w:t>
            </w:r>
            <w:proofErr w:type="spellEnd"/>
            <w:r w:rsidRPr="00CB1F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Pancasila</w:t>
            </w:r>
          </w:p>
          <w:p w14:paraId="569AC721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5200730" w14:textId="3BCB629A" w:rsidR="006A77DB" w:rsidRPr="003A4A74" w:rsidRDefault="006A77DB" w:rsidP="006A77DB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37F32116" w14:textId="77777777" w:rsidR="006A77DB" w:rsidRPr="003A4A74" w:rsidRDefault="006A77DB" w:rsidP="006A77DB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8" w:type="dxa"/>
          </w:tcPr>
          <w:p w14:paraId="1E64E998" w14:textId="77777777" w:rsidR="006A77DB" w:rsidRPr="00FE34CF" w:rsidRDefault="006A77DB" w:rsidP="006A77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Margono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28691E6B" w14:textId="770A916B" w:rsidR="006A77DB" w:rsidRPr="00FE34CF" w:rsidRDefault="006A77DB" w:rsidP="006A77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Hj</w:t>
            </w:r>
            <w:proofErr w:type="spellEnd"/>
            <w:r w:rsidRPr="00FE34CF">
              <w:rPr>
                <w:rFonts w:ascii="Times New Roman" w:hAnsi="Times New Roman"/>
              </w:rPr>
              <w:t xml:space="preserve">. </w:t>
            </w:r>
            <w:proofErr w:type="spellStart"/>
            <w:r w:rsidRPr="00FE34CF">
              <w:rPr>
                <w:rFonts w:ascii="Times New Roman" w:hAnsi="Times New Roman"/>
              </w:rPr>
              <w:t>Yuniastuti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</w:p>
        </w:tc>
      </w:tr>
      <w:tr w:rsidR="006A77DB" w:rsidRPr="00E467DC" w14:paraId="26C3E9B8" w14:textId="63C0BC45" w:rsidTr="001732B0">
        <w:tc>
          <w:tcPr>
            <w:tcW w:w="576" w:type="dxa"/>
          </w:tcPr>
          <w:p w14:paraId="5508143A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30" w:type="dxa"/>
          </w:tcPr>
          <w:p w14:paraId="13130CD3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MUHAMMAD ILQON ALAWI</w:t>
            </w:r>
          </w:p>
          <w:p w14:paraId="4ABFF0A3" w14:textId="5CDFB94A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95</w:t>
            </w:r>
          </w:p>
        </w:tc>
        <w:tc>
          <w:tcPr>
            <w:tcW w:w="3643" w:type="dxa"/>
          </w:tcPr>
          <w:p w14:paraId="407F6765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ILAI-NILAI PANCASILA YANG TERKANDUNG DALAM KESENIAN REYOG PONOROGO DI DESA TRUNENG KECAMATAN SELAHUNG KABUPATEN PONOROGO</w:t>
            </w:r>
          </w:p>
        </w:tc>
        <w:tc>
          <w:tcPr>
            <w:tcW w:w="2838" w:type="dxa"/>
          </w:tcPr>
          <w:p w14:paraId="72AE60C9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1.2.1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Identifikasi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Nilai-Nilai Moral Pancasila Pada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dat-Istiadat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Masyarakat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007A0626" w14:textId="77777777" w:rsidR="006A77DB" w:rsidRDefault="006A77DB" w:rsidP="006A77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  <w:vAlign w:val="center"/>
          </w:tcPr>
          <w:p w14:paraId="6034C949" w14:textId="2D76DB9B" w:rsidR="006A77DB" w:rsidRDefault="006A77DB" w:rsidP="006A7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74039541" w14:textId="2E6589D6" w:rsidR="006A77DB" w:rsidRPr="00FE34CF" w:rsidRDefault="006A77DB" w:rsidP="006A77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--</w:t>
            </w:r>
          </w:p>
        </w:tc>
      </w:tr>
      <w:tr w:rsidR="006A77DB" w:rsidRPr="00E467DC" w14:paraId="1AB3D74E" w14:textId="4881D7EC" w:rsidTr="00857672">
        <w:tc>
          <w:tcPr>
            <w:tcW w:w="576" w:type="dxa"/>
          </w:tcPr>
          <w:p w14:paraId="44EA047F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30" w:type="dxa"/>
          </w:tcPr>
          <w:p w14:paraId="7B43569D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AINUNIS NAILATI</w:t>
            </w:r>
          </w:p>
          <w:p w14:paraId="0CD2D586" w14:textId="615EB07B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93</w:t>
            </w:r>
          </w:p>
        </w:tc>
        <w:tc>
          <w:tcPr>
            <w:tcW w:w="3643" w:type="dxa"/>
          </w:tcPr>
          <w:p w14:paraId="0F562856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PELAKSANAAN PROGRAM PELAYANAN ADMINISTRASI TERPADU KECAMATAN (PATEN) DI KECAMATAN PACIRAN KABUPATEN LAMONGAN </w:t>
            </w:r>
          </w:p>
        </w:tc>
        <w:tc>
          <w:tcPr>
            <w:tcW w:w="2838" w:type="dxa"/>
          </w:tcPr>
          <w:p w14:paraId="7756169F" w14:textId="77777777" w:rsidR="006A77DB" w:rsidRPr="00856DB2" w:rsidRDefault="006A77DB" w:rsidP="006A77DB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elayanan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Pada Program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emerintah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Pusat, Daerah,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</w:p>
          <w:p w14:paraId="3CAED87C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B90E7E0" w14:textId="018E3F6B" w:rsidR="006A77DB" w:rsidRPr="003A4A74" w:rsidRDefault="006A77DB" w:rsidP="006A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7458252B" w14:textId="77777777" w:rsidR="006A77DB" w:rsidRPr="003A4A74" w:rsidRDefault="006A77DB" w:rsidP="006A7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2ECFD5DA" w14:textId="77777777" w:rsidR="006A77DB" w:rsidRPr="00FE34CF" w:rsidRDefault="006A77DB" w:rsidP="006A77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Didik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Sukriono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  <w:p w14:paraId="38455592" w14:textId="79EEFE3B" w:rsidR="006A77DB" w:rsidRPr="00FE34CF" w:rsidRDefault="006A77DB" w:rsidP="006A77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>Dr</w:t>
            </w:r>
            <w:r w:rsidR="0065420E">
              <w:rPr>
                <w:rFonts w:ascii="Times New Roman" w:hAnsi="Times New Roman"/>
              </w:rPr>
              <w:t>s</w:t>
            </w:r>
            <w:r w:rsidRPr="00FE34CF">
              <w:rPr>
                <w:rFonts w:ascii="Times New Roman" w:hAnsi="Times New Roman"/>
              </w:rPr>
              <w:t xml:space="preserve">. </w:t>
            </w:r>
            <w:proofErr w:type="spellStart"/>
            <w:r w:rsidR="0065420E">
              <w:rPr>
                <w:rFonts w:ascii="Times New Roman" w:hAnsi="Times New Roman"/>
              </w:rPr>
              <w:t>Ketut</w:t>
            </w:r>
            <w:proofErr w:type="spellEnd"/>
            <w:r w:rsidR="0065420E">
              <w:rPr>
                <w:rFonts w:ascii="Times New Roman" w:hAnsi="Times New Roman"/>
              </w:rPr>
              <w:t xml:space="preserve"> </w:t>
            </w:r>
            <w:proofErr w:type="spellStart"/>
            <w:r w:rsidR="0065420E">
              <w:rPr>
                <w:rFonts w:ascii="Times New Roman" w:hAnsi="Times New Roman"/>
              </w:rPr>
              <w:t>Diara</w:t>
            </w:r>
            <w:proofErr w:type="spellEnd"/>
            <w:r w:rsidR="0065420E">
              <w:rPr>
                <w:rFonts w:ascii="Times New Roman" w:hAnsi="Times New Roman"/>
              </w:rPr>
              <w:t xml:space="preserve"> </w:t>
            </w:r>
            <w:proofErr w:type="spellStart"/>
            <w:r w:rsidR="0065420E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</w:tc>
      </w:tr>
      <w:tr w:rsidR="006A77DB" w:rsidRPr="00E467DC" w14:paraId="7EDF4F4B" w14:textId="56F09DE6" w:rsidTr="001732B0">
        <w:tc>
          <w:tcPr>
            <w:tcW w:w="576" w:type="dxa"/>
          </w:tcPr>
          <w:p w14:paraId="00577F0A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30" w:type="dxa"/>
          </w:tcPr>
          <w:p w14:paraId="5E02A421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IKMATUL KHOIRIYAH</w:t>
            </w:r>
          </w:p>
          <w:p w14:paraId="2B29EBDD" w14:textId="265F763C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23</w:t>
            </w:r>
          </w:p>
        </w:tc>
        <w:tc>
          <w:tcPr>
            <w:tcW w:w="3643" w:type="dxa"/>
          </w:tcPr>
          <w:p w14:paraId="024A34A9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OLA PENDIDIKAN KARAKTER DENGAN KONSEP RAMAH ANAK DISEKOLAH GARASI MADRASAH IBTIDAIYAH AMANAH DESA TANGGUNG KECAMATAN TUREN KABUPATEN MALANG</w:t>
            </w:r>
          </w:p>
        </w:tc>
        <w:tc>
          <w:tcPr>
            <w:tcW w:w="2838" w:type="dxa"/>
          </w:tcPr>
          <w:p w14:paraId="73D2F3C9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4.3 Identifikasi Pola Pendidikan Nilai Moral Pada Masyarakat Adat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5421F050" w14:textId="07A5AEF4" w:rsidR="006A77DB" w:rsidRPr="00E467DC" w:rsidRDefault="006A77DB" w:rsidP="006A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5918C689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8" w:type="dxa"/>
          </w:tcPr>
          <w:p w14:paraId="5B220271" w14:textId="77777777" w:rsidR="006A77DB" w:rsidRPr="00FE34CF" w:rsidRDefault="006A77DB" w:rsidP="006A77D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Siti </w:t>
            </w:r>
            <w:proofErr w:type="spellStart"/>
            <w:r w:rsidRPr="00FE34CF">
              <w:rPr>
                <w:rFonts w:ascii="Times New Roman" w:hAnsi="Times New Roman"/>
              </w:rPr>
              <w:t>Awaliyah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S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Hum</w:t>
            </w:r>
            <w:proofErr w:type="spellEnd"/>
          </w:p>
          <w:p w14:paraId="67E674EB" w14:textId="68E7785F" w:rsidR="006A77DB" w:rsidRPr="00FE34CF" w:rsidRDefault="006A77DB" w:rsidP="006A77D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6A77DB" w:rsidRPr="00E467DC" w14:paraId="2073C758" w14:textId="0F203896" w:rsidTr="001732B0">
        <w:tc>
          <w:tcPr>
            <w:tcW w:w="576" w:type="dxa"/>
          </w:tcPr>
          <w:p w14:paraId="57F1E8F4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30" w:type="dxa"/>
          </w:tcPr>
          <w:p w14:paraId="738F814B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OVIA DWI NINGTIYAS</w:t>
            </w:r>
          </w:p>
          <w:p w14:paraId="129DC0F9" w14:textId="63601221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30</w:t>
            </w:r>
          </w:p>
        </w:tc>
        <w:tc>
          <w:tcPr>
            <w:tcW w:w="3643" w:type="dxa"/>
          </w:tcPr>
          <w:p w14:paraId="4900DB9C" w14:textId="4BA6A5BA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IMPLEMENTASI NILAI-NILAI PANCASILA DALAM INTERAKSI SOSIAL SISWA DI SMAN 1 MOJO KABUPATEN KEDIRI</w:t>
            </w:r>
          </w:p>
        </w:tc>
        <w:tc>
          <w:tcPr>
            <w:tcW w:w="2838" w:type="dxa"/>
          </w:tcPr>
          <w:p w14:paraId="31518BFA" w14:textId="45BE3473" w:rsidR="006A77DB" w:rsidRPr="00EF1A1F" w:rsidRDefault="006A77DB" w:rsidP="006A77DB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 w:eastAsia="en-GB"/>
              </w:rPr>
            </w:pP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  <w:t>Identifikasi Nilai-Nilai Pancasila Dalam Kehidupan Sehari-Hari Di Sekolah</w:t>
            </w:r>
          </w:p>
        </w:tc>
        <w:tc>
          <w:tcPr>
            <w:tcW w:w="1485" w:type="dxa"/>
            <w:vAlign w:val="center"/>
          </w:tcPr>
          <w:p w14:paraId="4E86EC55" w14:textId="7A357A1D" w:rsidR="006A77DB" w:rsidRPr="003A4A74" w:rsidRDefault="006A77DB" w:rsidP="006A7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671D395F" w14:textId="77777777" w:rsidR="006A77DB" w:rsidRPr="003A4A74" w:rsidRDefault="006A77DB" w:rsidP="006A77D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</w:p>
        </w:tc>
        <w:tc>
          <w:tcPr>
            <w:tcW w:w="2808" w:type="dxa"/>
          </w:tcPr>
          <w:p w14:paraId="43C3D645" w14:textId="77777777" w:rsidR="006A77DB" w:rsidRPr="00FE34CF" w:rsidRDefault="006A77DB" w:rsidP="006A77D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  <w:r w:rsidRPr="00FE34CF">
              <w:rPr>
                <w:rFonts w:ascii="Times New Roman" w:hAnsi="Times New Roman"/>
              </w:rPr>
              <w:t xml:space="preserve">Dr. H A </w:t>
            </w:r>
            <w:proofErr w:type="spellStart"/>
            <w:r w:rsidRPr="00FE34CF">
              <w:rPr>
                <w:rFonts w:ascii="Times New Roman" w:hAnsi="Times New Roman"/>
              </w:rPr>
              <w:t>Rosyid</w:t>
            </w:r>
            <w:proofErr w:type="spellEnd"/>
            <w:r w:rsidRPr="00FE34CF">
              <w:rPr>
                <w:rFonts w:ascii="Times New Roman" w:hAnsi="Times New Roman"/>
              </w:rPr>
              <w:t xml:space="preserve"> Al </w:t>
            </w:r>
            <w:proofErr w:type="spellStart"/>
            <w:r w:rsidRPr="00FE34CF">
              <w:rPr>
                <w:rFonts w:ascii="Times New Roman" w:hAnsi="Times New Roman"/>
              </w:rPr>
              <w:t>Atok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Pd</w:t>
            </w:r>
            <w:proofErr w:type="spellEnd"/>
            <w:r w:rsidRPr="00FE34CF">
              <w:rPr>
                <w:rFonts w:ascii="Times New Roman" w:hAnsi="Times New Roman"/>
              </w:rPr>
              <w:t xml:space="preserve"> MH</w:t>
            </w:r>
          </w:p>
          <w:p w14:paraId="62278478" w14:textId="4AFFF99F" w:rsidR="006A77DB" w:rsidRPr="00FE34CF" w:rsidRDefault="006A77DB" w:rsidP="006A77D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6A77DB" w:rsidRPr="00E467DC" w14:paraId="20A94EAF" w14:textId="2111CF5B" w:rsidTr="001732B0">
        <w:tc>
          <w:tcPr>
            <w:tcW w:w="576" w:type="dxa"/>
          </w:tcPr>
          <w:p w14:paraId="14B3466D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30" w:type="dxa"/>
          </w:tcPr>
          <w:p w14:paraId="16239682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URUL ROCHMATUL LAILI</w:t>
            </w:r>
          </w:p>
          <w:p w14:paraId="18E08B66" w14:textId="6E51C6A0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12</w:t>
            </w:r>
          </w:p>
        </w:tc>
        <w:tc>
          <w:tcPr>
            <w:tcW w:w="3643" w:type="dxa"/>
          </w:tcPr>
          <w:p w14:paraId="795074B5" w14:textId="668C1856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RAN UKM TAEKWONDO DALAM PEMBENTUKAN KARAKTER MAHASISWA DI UNIVERSITAS NEGERI MALANG</w:t>
            </w:r>
          </w:p>
        </w:tc>
        <w:tc>
          <w:tcPr>
            <w:tcW w:w="2838" w:type="dxa"/>
          </w:tcPr>
          <w:p w14:paraId="1E9A4DD9" w14:textId="77777777" w:rsidR="006A77DB" w:rsidRPr="00E467DC" w:rsidRDefault="006A77DB" w:rsidP="006A77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7DC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>1.3.1 Identifikasi Nilai-Nilai Pancasila Dalam Kehidupan Sehari-Hari Di Sekolah</w:t>
            </w:r>
          </w:p>
        </w:tc>
        <w:tc>
          <w:tcPr>
            <w:tcW w:w="1485" w:type="dxa"/>
            <w:vAlign w:val="center"/>
          </w:tcPr>
          <w:p w14:paraId="193C1F00" w14:textId="709AA291" w:rsidR="006A77DB" w:rsidRPr="00E467DC" w:rsidRDefault="006A77DB" w:rsidP="006A77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0BE82E97" w14:textId="77777777" w:rsidR="006A77DB" w:rsidRPr="00E467DC" w:rsidRDefault="006A77DB" w:rsidP="006A77D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</w:p>
        </w:tc>
        <w:tc>
          <w:tcPr>
            <w:tcW w:w="2808" w:type="dxa"/>
          </w:tcPr>
          <w:p w14:paraId="0C958F66" w14:textId="77777777" w:rsidR="006A77DB" w:rsidRPr="00FE34CF" w:rsidRDefault="006A77DB" w:rsidP="006A77D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Margono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434C8EC8" w14:textId="60AAF320" w:rsidR="006A77DB" w:rsidRPr="00FE34CF" w:rsidRDefault="006A77DB" w:rsidP="006A77D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Ketut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Diara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r w:rsidRPr="00FE34CF">
              <w:rPr>
                <w:rFonts w:ascii="Times New Roman" w:hAnsi="Times New Roman"/>
              </w:rPr>
              <w:t>Astawa</w:t>
            </w:r>
            <w:proofErr w:type="spellEnd"/>
            <w:r w:rsidRPr="00FE34CF">
              <w:rPr>
                <w:rFonts w:ascii="Times New Roman" w:hAnsi="Times New Roman"/>
              </w:rPr>
              <w:t xml:space="preserve">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Si</w:t>
            </w:r>
            <w:proofErr w:type="spellEnd"/>
            <w:proofErr w:type="gramEnd"/>
          </w:p>
        </w:tc>
      </w:tr>
      <w:tr w:rsidR="006A77DB" w:rsidRPr="00E467DC" w14:paraId="7C8963BD" w14:textId="6B0E5563" w:rsidTr="008A7C80">
        <w:tc>
          <w:tcPr>
            <w:tcW w:w="576" w:type="dxa"/>
          </w:tcPr>
          <w:p w14:paraId="1A3C42AE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30" w:type="dxa"/>
          </w:tcPr>
          <w:p w14:paraId="6A5B7546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UTERA WAHYU PRATAMA</w:t>
            </w:r>
          </w:p>
          <w:p w14:paraId="0CF8B9A2" w14:textId="51AEDB44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711614322</w:t>
            </w:r>
          </w:p>
        </w:tc>
        <w:tc>
          <w:tcPr>
            <w:tcW w:w="3643" w:type="dxa"/>
          </w:tcPr>
          <w:p w14:paraId="3CF621D7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ISIPASI GOTONG ROYONG MASYARAKAT DALAM PEMBANGUNAN 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JID BAITUL ROHMAN DI DESA TEPUS KABUPATEN KEDIRI</w:t>
            </w:r>
          </w:p>
        </w:tc>
        <w:tc>
          <w:tcPr>
            <w:tcW w:w="2838" w:type="dxa"/>
          </w:tcPr>
          <w:p w14:paraId="497D1277" w14:textId="77777777" w:rsidR="006A77DB" w:rsidRPr="00CB1F48" w:rsidRDefault="006A77DB" w:rsidP="006A77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B1F48">
              <w:rPr>
                <w:rFonts w:asciiTheme="minorHAnsi" w:hAnsiTheme="minorHAnsi" w:cstheme="minorHAnsi"/>
              </w:rPr>
              <w:lastRenderedPageBreak/>
              <w:t>Partisipasi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warga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desa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dalam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pembangunan</w:t>
            </w:r>
            <w:proofErr w:type="spellEnd"/>
            <w:r w:rsidRPr="00CB1F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</w:rPr>
              <w:t>desa</w:t>
            </w:r>
            <w:proofErr w:type="spellEnd"/>
          </w:p>
          <w:p w14:paraId="5E3A4582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5F53187" w14:textId="77777777" w:rsidR="006A77DB" w:rsidRPr="003A4A74" w:rsidRDefault="006A77DB" w:rsidP="006A77DB">
            <w:pPr>
              <w:jc w:val="both"/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4D16149E" w14:textId="1E6F9DE0" w:rsidR="006A77DB" w:rsidRPr="003A4A74" w:rsidRDefault="006A77DB" w:rsidP="006A77DB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1FEEA2CA" w14:textId="4339350A" w:rsidR="006A77DB" w:rsidRPr="00FE34CF" w:rsidRDefault="006A77DB" w:rsidP="006A77DB">
            <w:pPr>
              <w:jc w:val="center"/>
              <w:rPr>
                <w:rFonts w:ascii="Times New Roman" w:hAnsi="Times New Roman" w:cs="Times New Roman"/>
              </w:rPr>
            </w:pPr>
            <w:r w:rsidRPr="00FE34CF">
              <w:rPr>
                <w:rFonts w:ascii="Times New Roman" w:hAnsi="Times New Roman" w:cs="Times New Roman"/>
              </w:rPr>
              <w:t>---</w:t>
            </w:r>
          </w:p>
        </w:tc>
      </w:tr>
      <w:tr w:rsidR="006A77DB" w:rsidRPr="00E467DC" w14:paraId="2A1E627D" w14:textId="20E7E18C" w:rsidTr="009A522A">
        <w:tc>
          <w:tcPr>
            <w:tcW w:w="576" w:type="dxa"/>
          </w:tcPr>
          <w:p w14:paraId="3DC44FDB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30" w:type="dxa"/>
          </w:tcPr>
          <w:p w14:paraId="36ED4D24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RESTU AGUNG PRASETYO</w:t>
            </w:r>
          </w:p>
          <w:p w14:paraId="2261AB85" w14:textId="48B53D29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75</w:t>
            </w:r>
          </w:p>
        </w:tc>
        <w:tc>
          <w:tcPr>
            <w:tcW w:w="3643" w:type="dxa"/>
          </w:tcPr>
          <w:p w14:paraId="17FDCF08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OLA INTERAKSI SOSIAL PARA PEREMPUAN PEKERJA WARUNG KOPI PANGKU DENGAN PEMBELI DI DESA SUMBERMULYO KECAMATAN PRAMBON KABUPATEN SIDOARJO</w:t>
            </w:r>
          </w:p>
        </w:tc>
        <w:tc>
          <w:tcPr>
            <w:tcW w:w="2838" w:type="dxa"/>
          </w:tcPr>
          <w:p w14:paraId="7EFC24D8" w14:textId="77777777" w:rsidR="006A77DB" w:rsidRPr="00E467DC" w:rsidRDefault="006A77DB" w:rsidP="006A77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DB2">
              <w:rPr>
                <w:rFonts w:ascii="Times New Roman" w:hAnsi="Times New Roman"/>
                <w:sz w:val="24"/>
                <w:szCs w:val="24"/>
                <w:lang w:val="id-ID"/>
              </w:rPr>
              <w:t>4.1.1 Konsumerisme Dan Gaya Hidup Masyarakat Yang Mengancam Ketahanan Sosial</w:t>
            </w:r>
          </w:p>
        </w:tc>
        <w:tc>
          <w:tcPr>
            <w:tcW w:w="1485" w:type="dxa"/>
          </w:tcPr>
          <w:p w14:paraId="3EA8061F" w14:textId="77777777" w:rsidR="006A77DB" w:rsidRPr="00856DB2" w:rsidRDefault="006A77DB" w:rsidP="006A77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23" w:type="dxa"/>
            <w:vAlign w:val="center"/>
          </w:tcPr>
          <w:p w14:paraId="2142830F" w14:textId="360F5782" w:rsidR="006A77DB" w:rsidRPr="00856DB2" w:rsidRDefault="006A77DB" w:rsidP="006A77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7AC47A3E" w14:textId="0782253F" w:rsidR="006A77DB" w:rsidRPr="00FE34CF" w:rsidRDefault="006A77DB" w:rsidP="006A77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A77DB" w:rsidRPr="00E467DC" w14:paraId="3BB06227" w14:textId="5E929A2D" w:rsidTr="0007359F">
        <w:tc>
          <w:tcPr>
            <w:tcW w:w="576" w:type="dxa"/>
          </w:tcPr>
          <w:p w14:paraId="6AB51E2A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30" w:type="dxa"/>
          </w:tcPr>
          <w:p w14:paraId="292802E8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ROSA BRILIANA</w:t>
            </w:r>
          </w:p>
          <w:p w14:paraId="2C02970E" w14:textId="7F044935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78</w:t>
            </w:r>
          </w:p>
        </w:tc>
        <w:tc>
          <w:tcPr>
            <w:tcW w:w="3643" w:type="dxa"/>
          </w:tcPr>
          <w:p w14:paraId="7A69B99E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MBINAAN MORAL DI PANTI ASUHAN YATIM AHMAD YANI AL MUSLIMUN KEPATIHAN KABUPATEN TULUNGAGUNG</w:t>
            </w:r>
          </w:p>
        </w:tc>
        <w:tc>
          <w:tcPr>
            <w:tcW w:w="2838" w:type="dxa"/>
          </w:tcPr>
          <w:p w14:paraId="4502D1D1" w14:textId="77777777" w:rsidR="006A77DB" w:rsidRPr="00856DB2" w:rsidRDefault="006A77DB" w:rsidP="006A77D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 xml:space="preserve">1.1.4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esimenasi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rilaku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Moral Pancasila</w:t>
            </w:r>
          </w:p>
          <w:p w14:paraId="18381CAA" w14:textId="77777777" w:rsidR="006A77DB" w:rsidRPr="00E467DC" w:rsidRDefault="006A77DB" w:rsidP="006A77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1DFCD46" w14:textId="2CE521D9" w:rsidR="006A77DB" w:rsidRPr="00856DB2" w:rsidRDefault="006A77DB" w:rsidP="006A77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211A657D" w14:textId="77777777" w:rsidR="006A77DB" w:rsidRPr="00856DB2" w:rsidRDefault="006A77DB" w:rsidP="006A77D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</w:pPr>
          </w:p>
        </w:tc>
        <w:tc>
          <w:tcPr>
            <w:tcW w:w="2808" w:type="dxa"/>
          </w:tcPr>
          <w:p w14:paraId="7A8DE167" w14:textId="77777777" w:rsidR="006A77DB" w:rsidRPr="00FE34CF" w:rsidRDefault="006A77DB" w:rsidP="006A77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hAnsi="Times New Roman"/>
              </w:rPr>
              <w:t xml:space="preserve">Dr. Siti </w:t>
            </w:r>
            <w:proofErr w:type="spellStart"/>
            <w:r w:rsidRPr="00FE34CF">
              <w:rPr>
                <w:rFonts w:ascii="Times New Roman" w:hAnsi="Times New Roman"/>
              </w:rPr>
              <w:t>Awaliyah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S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Hum</w:t>
            </w:r>
            <w:proofErr w:type="spellEnd"/>
          </w:p>
          <w:p w14:paraId="3931A1B7" w14:textId="51DC60E7" w:rsidR="006A77DB" w:rsidRPr="00FE34CF" w:rsidRDefault="006A77DB" w:rsidP="006A77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93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proofErr w:type="spellStart"/>
            <w:r w:rsidRPr="00FE34CF">
              <w:rPr>
                <w:rFonts w:ascii="Times New Roman" w:hAnsi="Times New Roman"/>
              </w:rPr>
              <w:t>Rusdianto</w:t>
            </w:r>
            <w:proofErr w:type="spellEnd"/>
            <w:r w:rsidRPr="00FE34CF">
              <w:rPr>
                <w:rFonts w:ascii="Times New Roman" w:hAnsi="Times New Roman"/>
              </w:rPr>
              <w:t xml:space="preserve"> Umar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6A77DB" w:rsidRPr="00E467DC" w14:paraId="2B5DD17D" w14:textId="4015BC80" w:rsidTr="0007359F">
        <w:tc>
          <w:tcPr>
            <w:tcW w:w="576" w:type="dxa"/>
          </w:tcPr>
          <w:p w14:paraId="78B23513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30" w:type="dxa"/>
          </w:tcPr>
          <w:p w14:paraId="24F89B87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SABRINA</w:t>
            </w:r>
          </w:p>
          <w:p w14:paraId="2B4321E7" w14:textId="70734BE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74</w:t>
            </w:r>
          </w:p>
        </w:tc>
        <w:tc>
          <w:tcPr>
            <w:tcW w:w="3643" w:type="dxa"/>
          </w:tcPr>
          <w:p w14:paraId="49786998" w14:textId="167AC924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PERBANDINGAN PENGAMBILAN KEPUTUSAN M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DALAM PERSPEKTIF GE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 SISWA KELAS XI DI SMA BRAWIJAYA SMART SCHOOL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KOTA MALANG</w:t>
            </w:r>
          </w:p>
        </w:tc>
        <w:tc>
          <w:tcPr>
            <w:tcW w:w="2838" w:type="dxa"/>
          </w:tcPr>
          <w:p w14:paraId="2B77BB6B" w14:textId="77777777" w:rsidR="006A77DB" w:rsidRPr="00E467DC" w:rsidRDefault="006A77DB" w:rsidP="006A77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3.6 </w:t>
            </w:r>
            <w:proofErr w:type="spellStart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>Kemampuan</w:t>
            </w:r>
            <w:proofErr w:type="spellEnd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>untuk</w:t>
            </w:r>
            <w:proofErr w:type="spellEnd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>mengambil</w:t>
            </w:r>
            <w:proofErr w:type="spellEnd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>keputusan</w:t>
            </w:r>
            <w:proofErr w:type="spellEnd"/>
            <w:r w:rsidRPr="00CB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oral</w:t>
            </w:r>
          </w:p>
        </w:tc>
        <w:tc>
          <w:tcPr>
            <w:tcW w:w="1485" w:type="dxa"/>
            <w:vAlign w:val="center"/>
          </w:tcPr>
          <w:p w14:paraId="4D64D191" w14:textId="64F65197" w:rsidR="006A77DB" w:rsidRDefault="006A77DB" w:rsidP="006A77D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796B28C4" w14:textId="77777777" w:rsidR="006A77DB" w:rsidRDefault="006A77DB" w:rsidP="006A77D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14:paraId="1F19493D" w14:textId="77777777" w:rsidR="006A77DB" w:rsidRPr="00FE34CF" w:rsidRDefault="006A77DB" w:rsidP="006A77D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H A </w:t>
            </w:r>
            <w:proofErr w:type="spellStart"/>
            <w:r w:rsidRPr="00FE34CF">
              <w:rPr>
                <w:rFonts w:ascii="Times New Roman" w:hAnsi="Times New Roman"/>
              </w:rPr>
              <w:t>Rosyid</w:t>
            </w:r>
            <w:proofErr w:type="spellEnd"/>
            <w:r w:rsidRPr="00FE34CF">
              <w:rPr>
                <w:rFonts w:ascii="Times New Roman" w:hAnsi="Times New Roman"/>
              </w:rPr>
              <w:t xml:space="preserve"> Al </w:t>
            </w:r>
            <w:proofErr w:type="spellStart"/>
            <w:r w:rsidRPr="00FE34CF">
              <w:rPr>
                <w:rFonts w:ascii="Times New Roman" w:hAnsi="Times New Roman"/>
              </w:rPr>
              <w:t>Atok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Pd</w:t>
            </w:r>
            <w:proofErr w:type="spellEnd"/>
            <w:r w:rsidRPr="00FE34CF">
              <w:rPr>
                <w:rFonts w:ascii="Times New Roman" w:hAnsi="Times New Roman"/>
              </w:rPr>
              <w:t xml:space="preserve"> MH</w:t>
            </w:r>
          </w:p>
          <w:p w14:paraId="1CED5E3B" w14:textId="281B6AB9" w:rsidR="006A77DB" w:rsidRPr="00FE34CF" w:rsidRDefault="006A77DB" w:rsidP="006A77D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3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34CF">
              <w:rPr>
                <w:rFonts w:ascii="Times New Roman" w:hAnsi="Times New Roman"/>
              </w:rPr>
              <w:t>Rusdianto</w:t>
            </w:r>
            <w:proofErr w:type="spellEnd"/>
            <w:r w:rsidRPr="00FE34CF">
              <w:rPr>
                <w:rFonts w:ascii="Times New Roman" w:hAnsi="Times New Roman"/>
              </w:rPr>
              <w:t xml:space="preserve"> Umar, SH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Hum</w:t>
            </w:r>
            <w:proofErr w:type="spellEnd"/>
            <w:proofErr w:type="gramEnd"/>
          </w:p>
        </w:tc>
      </w:tr>
      <w:tr w:rsidR="006A77DB" w:rsidRPr="00E467DC" w14:paraId="2CB0228F" w14:textId="5944CE34" w:rsidTr="0007359F">
        <w:tc>
          <w:tcPr>
            <w:tcW w:w="576" w:type="dxa"/>
          </w:tcPr>
          <w:p w14:paraId="493A652D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30" w:type="dxa"/>
          </w:tcPr>
          <w:p w14:paraId="01EA63A8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SITI MARFUAH</w:t>
            </w:r>
          </w:p>
          <w:p w14:paraId="51F5938C" w14:textId="17FDC680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49</w:t>
            </w:r>
          </w:p>
        </w:tc>
        <w:tc>
          <w:tcPr>
            <w:tcW w:w="3643" w:type="dxa"/>
          </w:tcPr>
          <w:p w14:paraId="65311553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NILAI-NILAI SOSIAL BUDAYA YANG TERKANDUNG DALAM TRADISI SIRAMAN “GONG KYAI PRADAH” DI KELURAHAN KALIPANG LODOYO KECAMATAN SUTOJAYAN KABUPATEN BLITAR</w:t>
            </w:r>
          </w:p>
          <w:p w14:paraId="10B2D365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5C84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A382D" w14:textId="3764864F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4FB9F9C7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onesia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ermi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</w:p>
        </w:tc>
        <w:tc>
          <w:tcPr>
            <w:tcW w:w="1485" w:type="dxa"/>
          </w:tcPr>
          <w:p w14:paraId="3DA40E04" w14:textId="77777777" w:rsidR="006A77DB" w:rsidRDefault="006A77DB" w:rsidP="006A77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0C315EF2" w14:textId="50806744" w:rsidR="006A77DB" w:rsidRDefault="006A77DB" w:rsidP="006A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3FA799C0" w14:textId="02098080" w:rsidR="006A77DB" w:rsidRPr="00FE34CF" w:rsidRDefault="006A77DB" w:rsidP="006A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C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A77DB" w:rsidRPr="00E467DC" w14:paraId="152BE73F" w14:textId="1BC23411" w:rsidTr="00190FAC">
        <w:tc>
          <w:tcPr>
            <w:tcW w:w="576" w:type="dxa"/>
          </w:tcPr>
          <w:p w14:paraId="7C2A8490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030" w:type="dxa"/>
          </w:tcPr>
          <w:p w14:paraId="2A1934BC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TRI AGUSTI WINDANINGSIH</w:t>
            </w:r>
          </w:p>
          <w:p w14:paraId="7530651D" w14:textId="2408E75E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46</w:t>
            </w:r>
          </w:p>
        </w:tc>
        <w:tc>
          <w:tcPr>
            <w:tcW w:w="3643" w:type="dxa"/>
          </w:tcPr>
          <w:p w14:paraId="5CA40577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IMPLEMENTASI PENDIDIKAN KARAKTER DI RUMAH TAHANAN KELAS II B KABUPATEN NGANJUK</w:t>
            </w:r>
          </w:p>
        </w:tc>
        <w:tc>
          <w:tcPr>
            <w:tcW w:w="2838" w:type="dxa"/>
          </w:tcPr>
          <w:p w14:paraId="1B7290DB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B2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embiasaan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Pancasila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65AD42D8" w14:textId="08B5A773" w:rsidR="006A77DB" w:rsidRPr="00856DB2" w:rsidRDefault="006A77DB" w:rsidP="006A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6A7E570E" w14:textId="77777777" w:rsidR="006A77DB" w:rsidRPr="00856DB2" w:rsidRDefault="006A77DB" w:rsidP="006A77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58A0E96" w14:textId="77777777" w:rsidR="006A77DB" w:rsidRPr="00FE34CF" w:rsidRDefault="006A77DB" w:rsidP="006A77D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s. </w:t>
            </w:r>
            <w:proofErr w:type="spellStart"/>
            <w:r w:rsidRPr="00FE34CF">
              <w:rPr>
                <w:rFonts w:ascii="Times New Roman" w:hAnsi="Times New Roman"/>
              </w:rPr>
              <w:t>Margono</w:t>
            </w:r>
            <w:proofErr w:type="spell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M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Si</w:t>
            </w:r>
            <w:proofErr w:type="spellEnd"/>
          </w:p>
          <w:p w14:paraId="04543770" w14:textId="3C5E5D5F" w:rsidR="006A77DB" w:rsidRPr="00FE34CF" w:rsidRDefault="006A77DB" w:rsidP="006A77D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Nuruddin</w:t>
            </w:r>
            <w:proofErr w:type="spellEnd"/>
            <w:r w:rsidRPr="00FE34CF">
              <w:rPr>
                <w:rFonts w:ascii="Times New Roman" w:hAnsi="Times New Roman"/>
              </w:rPr>
              <w:t xml:space="preserve"> Hady, SH, M.H</w:t>
            </w:r>
          </w:p>
        </w:tc>
      </w:tr>
      <w:tr w:rsidR="006A77DB" w:rsidRPr="00E467DC" w14:paraId="08918BA9" w14:textId="2DDF6D33" w:rsidTr="00190FAC">
        <w:tc>
          <w:tcPr>
            <w:tcW w:w="576" w:type="dxa"/>
          </w:tcPr>
          <w:p w14:paraId="50530C84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30" w:type="dxa"/>
          </w:tcPr>
          <w:p w14:paraId="5590BFDE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VICKY AULIA ARTSARI PUTRI</w:t>
            </w:r>
          </w:p>
          <w:p w14:paraId="22528E0D" w14:textId="2D1D8FF3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04</w:t>
            </w:r>
          </w:p>
        </w:tc>
        <w:tc>
          <w:tcPr>
            <w:tcW w:w="3643" w:type="dxa"/>
          </w:tcPr>
          <w:p w14:paraId="542048B6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MBINAAN MORAL ANAK JALANAN DI KOMUNITAS GERAKAN PEDULI ANAK SURABAYA (GERLIK) DI KECAMATAN NGAGEL WONOKROMO SURABAYA</w:t>
            </w:r>
          </w:p>
        </w:tc>
        <w:tc>
          <w:tcPr>
            <w:tcW w:w="2838" w:type="dxa"/>
          </w:tcPr>
          <w:p w14:paraId="75924C99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B2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Desimenasi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DB2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56DB2">
              <w:rPr>
                <w:rFonts w:ascii="Times New Roman" w:hAnsi="Times New Roman"/>
                <w:sz w:val="24"/>
                <w:szCs w:val="24"/>
              </w:rPr>
              <w:t xml:space="preserve"> Moral Pancasila</w:t>
            </w: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323EDCD5" w14:textId="3BE5A498" w:rsidR="006A77DB" w:rsidRPr="00856DB2" w:rsidRDefault="006A77DB" w:rsidP="006A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23" w:type="dxa"/>
          </w:tcPr>
          <w:p w14:paraId="769550A2" w14:textId="77777777" w:rsidR="006A77DB" w:rsidRPr="00856DB2" w:rsidRDefault="006A77DB" w:rsidP="006A77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94C3B86" w14:textId="77777777" w:rsidR="006A77DB" w:rsidRPr="00FE34CF" w:rsidRDefault="006A77DB" w:rsidP="006A77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Siti </w:t>
            </w:r>
            <w:proofErr w:type="spellStart"/>
            <w:r w:rsidRPr="00FE34CF">
              <w:rPr>
                <w:rFonts w:ascii="Times New Roman" w:hAnsi="Times New Roman"/>
              </w:rPr>
              <w:t>Awaliyah</w:t>
            </w:r>
            <w:proofErr w:type="spellEnd"/>
            <w:r w:rsidRPr="00FE34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E34CF">
              <w:rPr>
                <w:rFonts w:ascii="Times New Roman" w:hAnsi="Times New Roman"/>
              </w:rPr>
              <w:t>S.Pd</w:t>
            </w:r>
            <w:proofErr w:type="spellEnd"/>
            <w:proofErr w:type="gramEnd"/>
            <w:r w:rsidRPr="00FE34CF">
              <w:rPr>
                <w:rFonts w:ascii="Times New Roman" w:hAnsi="Times New Roman"/>
              </w:rPr>
              <w:t xml:space="preserve">, </w:t>
            </w:r>
            <w:proofErr w:type="spellStart"/>
            <w:r w:rsidRPr="00FE34CF">
              <w:rPr>
                <w:rFonts w:ascii="Times New Roman" w:hAnsi="Times New Roman"/>
              </w:rPr>
              <w:t>M.Hum</w:t>
            </w:r>
            <w:proofErr w:type="spellEnd"/>
          </w:p>
          <w:p w14:paraId="6F6D0921" w14:textId="2C94842F" w:rsidR="006A77DB" w:rsidRPr="00FE34CF" w:rsidRDefault="006A77DB" w:rsidP="006A77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93" w:hanging="283"/>
              <w:rPr>
                <w:rFonts w:ascii="Times New Roman" w:hAnsi="Times New Roman"/>
                <w:sz w:val="24"/>
                <w:szCs w:val="24"/>
              </w:rPr>
            </w:pPr>
            <w:r w:rsidRPr="00FE34CF">
              <w:rPr>
                <w:rFonts w:ascii="Times New Roman" w:hAnsi="Times New Roman"/>
              </w:rPr>
              <w:t xml:space="preserve">Dr. </w:t>
            </w:r>
            <w:proofErr w:type="spellStart"/>
            <w:r w:rsidRPr="00FE34CF">
              <w:rPr>
                <w:rFonts w:ascii="Times New Roman" w:hAnsi="Times New Roman"/>
              </w:rPr>
              <w:t>Nuruddin</w:t>
            </w:r>
            <w:proofErr w:type="spellEnd"/>
            <w:r w:rsidRPr="00FE34CF">
              <w:rPr>
                <w:rFonts w:ascii="Times New Roman" w:hAnsi="Times New Roman"/>
              </w:rPr>
              <w:t xml:space="preserve"> Hady, SH, M.H</w:t>
            </w:r>
          </w:p>
        </w:tc>
      </w:tr>
      <w:tr w:rsidR="006A77DB" w:rsidRPr="00E467DC" w14:paraId="1214804C" w14:textId="45041B64" w:rsidTr="00190FAC">
        <w:tc>
          <w:tcPr>
            <w:tcW w:w="576" w:type="dxa"/>
          </w:tcPr>
          <w:p w14:paraId="52A79275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30" w:type="dxa"/>
          </w:tcPr>
          <w:p w14:paraId="21D312AC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WINDA LAILI NUR SAFITRI</w:t>
            </w:r>
          </w:p>
          <w:p w14:paraId="03C8C999" w14:textId="39801B5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63</w:t>
            </w:r>
          </w:p>
        </w:tc>
        <w:tc>
          <w:tcPr>
            <w:tcW w:w="3643" w:type="dxa"/>
          </w:tcPr>
          <w:p w14:paraId="48EAB306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PERAN GURU PPKN DALAM MENINGKATKAN KEPEDULIAN SISWA TERHADAP BUDAYA LOKAL DI SMAN PLOSO </w:t>
            </w:r>
          </w:p>
        </w:tc>
        <w:tc>
          <w:tcPr>
            <w:tcW w:w="2838" w:type="dxa"/>
          </w:tcPr>
          <w:p w14:paraId="6EE2BFBD" w14:textId="77777777" w:rsidR="006A77DB" w:rsidRPr="00856DB2" w:rsidRDefault="006A77DB" w:rsidP="006A77DB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 w:eastAsia="en-GB"/>
              </w:rPr>
            </w:pP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  <w:t>Identifikasi Nilai-Nilai Pancasila Dalam Kehidupan Sehari-Hari Di Sekolah</w:t>
            </w:r>
          </w:p>
          <w:p w14:paraId="0BE2AD06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C94A317" w14:textId="77777777" w:rsidR="006A77DB" w:rsidRPr="003A4A74" w:rsidRDefault="006A77DB" w:rsidP="006A77D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</w:p>
        </w:tc>
        <w:tc>
          <w:tcPr>
            <w:tcW w:w="1423" w:type="dxa"/>
            <w:vAlign w:val="center"/>
          </w:tcPr>
          <w:p w14:paraId="073328A1" w14:textId="56715D5F" w:rsidR="006A77DB" w:rsidRPr="003A4A74" w:rsidRDefault="006A77DB" w:rsidP="006A7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499BB474" w14:textId="7A419091" w:rsidR="006A77DB" w:rsidRPr="00FE34CF" w:rsidRDefault="006A77DB" w:rsidP="006A77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 w:eastAsia="en-GB"/>
              </w:rPr>
            </w:pPr>
            <w:r w:rsidRPr="00FE3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 w:eastAsia="en-GB"/>
              </w:rPr>
              <w:t>---</w:t>
            </w:r>
          </w:p>
        </w:tc>
      </w:tr>
      <w:tr w:rsidR="006A77DB" w:rsidRPr="00E467DC" w14:paraId="3E245D31" w14:textId="756699E8" w:rsidTr="00190FAC">
        <w:tc>
          <w:tcPr>
            <w:tcW w:w="576" w:type="dxa"/>
          </w:tcPr>
          <w:p w14:paraId="378A912B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30" w:type="dxa"/>
          </w:tcPr>
          <w:p w14:paraId="03104ADB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YASHINTA DYAH PUSPITOWATI</w:t>
            </w:r>
          </w:p>
          <w:p w14:paraId="62DFBDC8" w14:textId="231477E5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14</w:t>
            </w:r>
          </w:p>
        </w:tc>
        <w:tc>
          <w:tcPr>
            <w:tcW w:w="3643" w:type="dxa"/>
          </w:tcPr>
          <w:p w14:paraId="3C809F03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 xml:space="preserve">PERAN SEKOLAH DALAM PEMBENTUKAN KARAKTER KEDISIPLINAN DI SMA NEGERI 02 KOTA BATU </w:t>
            </w:r>
          </w:p>
        </w:tc>
        <w:tc>
          <w:tcPr>
            <w:tcW w:w="2838" w:type="dxa"/>
          </w:tcPr>
          <w:p w14:paraId="7F0356C2" w14:textId="388FFEC7" w:rsidR="006A77DB" w:rsidRPr="00EF1A1F" w:rsidRDefault="006A77DB" w:rsidP="006A77DB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 w:eastAsia="en-GB"/>
              </w:rPr>
            </w:pP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nggunaan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val="id-ID" w:eastAsia="en-GB"/>
              </w:rPr>
              <w:t>Instrumen Untuk Mengukur Perkembangan Karakter Siswa</w:t>
            </w:r>
          </w:p>
        </w:tc>
        <w:tc>
          <w:tcPr>
            <w:tcW w:w="1485" w:type="dxa"/>
          </w:tcPr>
          <w:p w14:paraId="2330BF69" w14:textId="77777777" w:rsidR="006A77DB" w:rsidRPr="003A4A74" w:rsidRDefault="006A77DB" w:rsidP="006A77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  <w:vAlign w:val="center"/>
          </w:tcPr>
          <w:p w14:paraId="30551E66" w14:textId="5617DF46" w:rsidR="006A77DB" w:rsidRPr="003A4A74" w:rsidRDefault="006A77DB" w:rsidP="006A7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7C2B5C54" w14:textId="320DA660" w:rsidR="006A77DB" w:rsidRPr="00FE34CF" w:rsidRDefault="006A77DB" w:rsidP="006A77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--</w:t>
            </w:r>
          </w:p>
        </w:tc>
      </w:tr>
      <w:tr w:rsidR="006A77DB" w:rsidRPr="00E467DC" w14:paraId="1AEE92BD" w14:textId="2681F6E2" w:rsidTr="00190FAC">
        <w:tc>
          <w:tcPr>
            <w:tcW w:w="576" w:type="dxa"/>
          </w:tcPr>
          <w:p w14:paraId="1417FF70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30" w:type="dxa"/>
          </w:tcPr>
          <w:p w14:paraId="3A6CF089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YUDHA PUTRA ADHITAMA</w:t>
            </w:r>
          </w:p>
          <w:p w14:paraId="16A9E4A5" w14:textId="0054912A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300</w:t>
            </w:r>
          </w:p>
        </w:tc>
        <w:tc>
          <w:tcPr>
            <w:tcW w:w="3643" w:type="dxa"/>
          </w:tcPr>
          <w:p w14:paraId="0EB54DDC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PEMBENTUKAN KARAKTER MELALUI KEGIATAN EKSTRAKULIKULER PRAMUKA DI SMA NEGERI 02 BATU</w:t>
            </w:r>
          </w:p>
        </w:tc>
        <w:tc>
          <w:tcPr>
            <w:tcW w:w="2838" w:type="dxa"/>
          </w:tcPr>
          <w:p w14:paraId="5C78A213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 w:eastAsia="en-GB"/>
              </w:rPr>
              <w:t>.3.1 Identifikasi Nilai-Nilai Pancasila Dalam Kehidupan Sehari-Hari Di Sekolah</w:t>
            </w:r>
          </w:p>
        </w:tc>
        <w:tc>
          <w:tcPr>
            <w:tcW w:w="1485" w:type="dxa"/>
          </w:tcPr>
          <w:p w14:paraId="4E86550D" w14:textId="77777777" w:rsidR="006A77DB" w:rsidRPr="00E467DC" w:rsidRDefault="006A77DB" w:rsidP="006A7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 w:eastAsia="en-GB"/>
              </w:rPr>
            </w:pPr>
          </w:p>
        </w:tc>
        <w:tc>
          <w:tcPr>
            <w:tcW w:w="1423" w:type="dxa"/>
            <w:vAlign w:val="center"/>
          </w:tcPr>
          <w:p w14:paraId="4B0406AB" w14:textId="6CDD717E" w:rsidR="006A77DB" w:rsidRPr="00E467DC" w:rsidRDefault="006A77DB" w:rsidP="006A77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62E8F306" w14:textId="643A9ADE" w:rsidR="006A77DB" w:rsidRPr="00FE34CF" w:rsidRDefault="006A77DB" w:rsidP="006A77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--</w:t>
            </w:r>
          </w:p>
        </w:tc>
      </w:tr>
      <w:tr w:rsidR="006A77DB" w:rsidRPr="00E467DC" w14:paraId="6EDC2495" w14:textId="1DC00C7E" w:rsidTr="00190FAC">
        <w:tc>
          <w:tcPr>
            <w:tcW w:w="576" w:type="dxa"/>
          </w:tcPr>
          <w:p w14:paraId="4D801C59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30" w:type="dxa"/>
          </w:tcPr>
          <w:p w14:paraId="5D072BFE" w14:textId="77777777" w:rsidR="006A77DB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ZAHROTUL FITRIYAH</w:t>
            </w:r>
          </w:p>
          <w:p w14:paraId="2B3D7B89" w14:textId="772FA67B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160711614248</w:t>
            </w:r>
          </w:p>
        </w:tc>
        <w:tc>
          <w:tcPr>
            <w:tcW w:w="3643" w:type="dxa"/>
          </w:tcPr>
          <w:p w14:paraId="70B8F555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DC">
              <w:rPr>
                <w:rFonts w:ascii="Times New Roman" w:hAnsi="Times New Roman" w:cs="Times New Roman"/>
                <w:sz w:val="24"/>
                <w:szCs w:val="24"/>
              </w:rPr>
              <w:t>UPAYA MENINGKATKAN PARTISIPASI PEMUDA DALAM ORGANISASI KEPEMUDAAN DI DESA SEKARPURO KECAMATAN PAKIS KABUPATEN MALANG</w:t>
            </w:r>
          </w:p>
        </w:tc>
        <w:tc>
          <w:tcPr>
            <w:tcW w:w="2838" w:type="dxa"/>
          </w:tcPr>
          <w:p w14:paraId="02A8B16C" w14:textId="77777777" w:rsidR="006A77DB" w:rsidRPr="00856DB2" w:rsidRDefault="006A77DB" w:rsidP="006A77DB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mbiasaan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erilaku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esuai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engan</w:t>
            </w:r>
            <w:proofErr w:type="spellEnd"/>
            <w:r w:rsidRPr="00856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Nilai-Nilai Pancasila </w:t>
            </w:r>
          </w:p>
          <w:p w14:paraId="1CAB334F" w14:textId="77777777" w:rsidR="006A77DB" w:rsidRPr="00E467DC" w:rsidRDefault="006A77DB" w:rsidP="006A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1717A11" w14:textId="77777777" w:rsidR="006A77DB" w:rsidRPr="003A4A74" w:rsidRDefault="006A77DB" w:rsidP="006A77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  <w:vAlign w:val="center"/>
          </w:tcPr>
          <w:p w14:paraId="0733F47B" w14:textId="0657F2A7" w:rsidR="006A77DB" w:rsidRPr="003A4A74" w:rsidRDefault="006A77DB" w:rsidP="006A7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808" w:type="dxa"/>
            <w:vAlign w:val="center"/>
          </w:tcPr>
          <w:p w14:paraId="6BABF30C" w14:textId="04F5A18D" w:rsidR="006A77DB" w:rsidRPr="00FE34CF" w:rsidRDefault="006A77DB" w:rsidP="006A77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E3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--</w:t>
            </w:r>
          </w:p>
        </w:tc>
      </w:tr>
    </w:tbl>
    <w:p w14:paraId="0E745288" w14:textId="77777777" w:rsidR="00E0608D" w:rsidRPr="00E467DC" w:rsidRDefault="00E0608D">
      <w:pPr>
        <w:rPr>
          <w:rFonts w:ascii="Times New Roman" w:hAnsi="Times New Roman" w:cs="Times New Roman"/>
          <w:sz w:val="24"/>
          <w:szCs w:val="24"/>
        </w:rPr>
      </w:pPr>
    </w:p>
    <w:sectPr w:rsidR="00E0608D" w:rsidRPr="00E467DC" w:rsidSect="00AD01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D08"/>
    <w:multiLevelType w:val="hybridMultilevel"/>
    <w:tmpl w:val="876E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6D3"/>
    <w:multiLevelType w:val="multilevel"/>
    <w:tmpl w:val="34C6F4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11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  <w:b w:val="0"/>
      </w:rPr>
    </w:lvl>
  </w:abstractNum>
  <w:abstractNum w:abstractNumId="2" w15:restartNumberingAfterBreak="0">
    <w:nsid w:val="06175F18"/>
    <w:multiLevelType w:val="multilevel"/>
    <w:tmpl w:val="DF74E6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" w15:restartNumberingAfterBreak="0">
    <w:nsid w:val="0B631589"/>
    <w:multiLevelType w:val="multilevel"/>
    <w:tmpl w:val="CDA857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83E3F"/>
    <w:multiLevelType w:val="hybridMultilevel"/>
    <w:tmpl w:val="3AA2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819"/>
    <w:multiLevelType w:val="hybridMultilevel"/>
    <w:tmpl w:val="62B2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E30"/>
    <w:multiLevelType w:val="multilevel"/>
    <w:tmpl w:val="048CA9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232BF1"/>
    <w:multiLevelType w:val="multilevel"/>
    <w:tmpl w:val="160066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C601C2"/>
    <w:multiLevelType w:val="hybridMultilevel"/>
    <w:tmpl w:val="4AF4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18B"/>
    <w:multiLevelType w:val="hybridMultilevel"/>
    <w:tmpl w:val="8B74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5ADB"/>
    <w:multiLevelType w:val="hybridMultilevel"/>
    <w:tmpl w:val="C40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70DB6"/>
    <w:multiLevelType w:val="hybridMultilevel"/>
    <w:tmpl w:val="4F3A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3556"/>
    <w:multiLevelType w:val="hybridMultilevel"/>
    <w:tmpl w:val="F38C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4311"/>
    <w:multiLevelType w:val="hybridMultilevel"/>
    <w:tmpl w:val="0916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26E6"/>
    <w:multiLevelType w:val="hybridMultilevel"/>
    <w:tmpl w:val="BA52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C7006"/>
    <w:multiLevelType w:val="hybridMultilevel"/>
    <w:tmpl w:val="EBDC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A3FCA"/>
    <w:multiLevelType w:val="hybridMultilevel"/>
    <w:tmpl w:val="FA2A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2099"/>
    <w:multiLevelType w:val="multilevel"/>
    <w:tmpl w:val="77F0B4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95534"/>
    <w:multiLevelType w:val="multilevel"/>
    <w:tmpl w:val="DD00EB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7131D1E"/>
    <w:multiLevelType w:val="multilevel"/>
    <w:tmpl w:val="DD00EB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7600FA1"/>
    <w:multiLevelType w:val="hybridMultilevel"/>
    <w:tmpl w:val="AA949EB0"/>
    <w:lvl w:ilvl="0" w:tplc="F520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20EE"/>
    <w:multiLevelType w:val="multilevel"/>
    <w:tmpl w:val="26CCE49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E860FA"/>
    <w:multiLevelType w:val="multilevel"/>
    <w:tmpl w:val="581202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75ED4"/>
    <w:multiLevelType w:val="hybridMultilevel"/>
    <w:tmpl w:val="BC70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6537"/>
    <w:multiLevelType w:val="hybridMultilevel"/>
    <w:tmpl w:val="379A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13F0D"/>
    <w:multiLevelType w:val="multilevel"/>
    <w:tmpl w:val="36F003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595A26"/>
    <w:multiLevelType w:val="multilevel"/>
    <w:tmpl w:val="4C6A0B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A1206F"/>
    <w:multiLevelType w:val="hybridMultilevel"/>
    <w:tmpl w:val="A832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56D0"/>
    <w:multiLevelType w:val="multilevel"/>
    <w:tmpl w:val="614E47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1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  <w:b w:val="0"/>
      </w:rPr>
    </w:lvl>
  </w:abstractNum>
  <w:abstractNum w:abstractNumId="29" w15:restartNumberingAfterBreak="0">
    <w:nsid w:val="48D5461E"/>
    <w:multiLevelType w:val="hybridMultilevel"/>
    <w:tmpl w:val="4AC0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E442E"/>
    <w:multiLevelType w:val="multilevel"/>
    <w:tmpl w:val="DC4E4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1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  <w:b w:val="0"/>
      </w:rPr>
    </w:lvl>
  </w:abstractNum>
  <w:abstractNum w:abstractNumId="31" w15:restartNumberingAfterBreak="0">
    <w:nsid w:val="4BF11602"/>
    <w:multiLevelType w:val="hybridMultilevel"/>
    <w:tmpl w:val="DFBA8196"/>
    <w:lvl w:ilvl="0" w:tplc="F520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F1BE5"/>
    <w:multiLevelType w:val="hybridMultilevel"/>
    <w:tmpl w:val="FC82B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43160"/>
    <w:multiLevelType w:val="hybridMultilevel"/>
    <w:tmpl w:val="D47C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76D1B"/>
    <w:multiLevelType w:val="multilevel"/>
    <w:tmpl w:val="FF7023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2D5E09"/>
    <w:multiLevelType w:val="hybridMultilevel"/>
    <w:tmpl w:val="AB08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8090D"/>
    <w:multiLevelType w:val="multilevel"/>
    <w:tmpl w:val="C0F044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11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  <w:b w:val="0"/>
      </w:rPr>
    </w:lvl>
  </w:abstractNum>
  <w:abstractNum w:abstractNumId="37" w15:restartNumberingAfterBreak="0">
    <w:nsid w:val="558D3896"/>
    <w:multiLevelType w:val="multilevel"/>
    <w:tmpl w:val="160066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56D622CE"/>
    <w:multiLevelType w:val="hybridMultilevel"/>
    <w:tmpl w:val="E8B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230A7"/>
    <w:multiLevelType w:val="hybridMultilevel"/>
    <w:tmpl w:val="ECDE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921D8"/>
    <w:multiLevelType w:val="hybridMultilevel"/>
    <w:tmpl w:val="0FC2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14710"/>
    <w:multiLevelType w:val="multilevel"/>
    <w:tmpl w:val="160066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6AD58BB"/>
    <w:multiLevelType w:val="hybridMultilevel"/>
    <w:tmpl w:val="5454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51788"/>
    <w:multiLevelType w:val="hybridMultilevel"/>
    <w:tmpl w:val="8038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86588"/>
    <w:multiLevelType w:val="hybridMultilevel"/>
    <w:tmpl w:val="DE3C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E073A"/>
    <w:multiLevelType w:val="multilevel"/>
    <w:tmpl w:val="B1689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6" w15:restartNumberingAfterBreak="0">
    <w:nsid w:val="7614326E"/>
    <w:multiLevelType w:val="multilevel"/>
    <w:tmpl w:val="B1689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78BB74AF"/>
    <w:multiLevelType w:val="multilevel"/>
    <w:tmpl w:val="B1689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799643DA"/>
    <w:multiLevelType w:val="hybridMultilevel"/>
    <w:tmpl w:val="3852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34"/>
  </w:num>
  <w:num w:numId="5">
    <w:abstractNumId w:val="36"/>
  </w:num>
  <w:num w:numId="6">
    <w:abstractNumId w:val="30"/>
  </w:num>
  <w:num w:numId="7">
    <w:abstractNumId w:val="25"/>
  </w:num>
  <w:num w:numId="8">
    <w:abstractNumId w:val="3"/>
  </w:num>
  <w:num w:numId="9">
    <w:abstractNumId w:val="7"/>
  </w:num>
  <w:num w:numId="10">
    <w:abstractNumId w:val="17"/>
  </w:num>
  <w:num w:numId="11">
    <w:abstractNumId w:val="28"/>
  </w:num>
  <w:num w:numId="12">
    <w:abstractNumId w:val="21"/>
  </w:num>
  <w:num w:numId="13">
    <w:abstractNumId w:val="45"/>
  </w:num>
  <w:num w:numId="14">
    <w:abstractNumId w:val="37"/>
  </w:num>
  <w:num w:numId="15">
    <w:abstractNumId w:val="41"/>
  </w:num>
  <w:num w:numId="16">
    <w:abstractNumId w:val="19"/>
  </w:num>
  <w:num w:numId="17">
    <w:abstractNumId w:val="1"/>
  </w:num>
  <w:num w:numId="18">
    <w:abstractNumId w:val="46"/>
  </w:num>
  <w:num w:numId="19">
    <w:abstractNumId w:val="22"/>
  </w:num>
  <w:num w:numId="20">
    <w:abstractNumId w:val="26"/>
  </w:num>
  <w:num w:numId="21">
    <w:abstractNumId w:val="47"/>
  </w:num>
  <w:num w:numId="22">
    <w:abstractNumId w:val="4"/>
  </w:num>
  <w:num w:numId="23">
    <w:abstractNumId w:val="16"/>
  </w:num>
  <w:num w:numId="24">
    <w:abstractNumId w:val="12"/>
  </w:num>
  <w:num w:numId="25">
    <w:abstractNumId w:val="48"/>
  </w:num>
  <w:num w:numId="26">
    <w:abstractNumId w:val="35"/>
  </w:num>
  <w:num w:numId="27">
    <w:abstractNumId w:val="15"/>
  </w:num>
  <w:num w:numId="28">
    <w:abstractNumId w:val="39"/>
  </w:num>
  <w:num w:numId="29">
    <w:abstractNumId w:val="43"/>
  </w:num>
  <w:num w:numId="30">
    <w:abstractNumId w:val="40"/>
  </w:num>
  <w:num w:numId="31">
    <w:abstractNumId w:val="38"/>
  </w:num>
  <w:num w:numId="32">
    <w:abstractNumId w:val="11"/>
  </w:num>
  <w:num w:numId="33">
    <w:abstractNumId w:val="10"/>
  </w:num>
  <w:num w:numId="34">
    <w:abstractNumId w:val="9"/>
  </w:num>
  <w:num w:numId="35">
    <w:abstractNumId w:val="42"/>
  </w:num>
  <w:num w:numId="36">
    <w:abstractNumId w:val="5"/>
  </w:num>
  <w:num w:numId="37">
    <w:abstractNumId w:val="33"/>
  </w:num>
  <w:num w:numId="38">
    <w:abstractNumId w:val="27"/>
  </w:num>
  <w:num w:numId="39">
    <w:abstractNumId w:val="14"/>
  </w:num>
  <w:num w:numId="40">
    <w:abstractNumId w:val="23"/>
  </w:num>
  <w:num w:numId="41">
    <w:abstractNumId w:val="0"/>
  </w:num>
  <w:num w:numId="42">
    <w:abstractNumId w:val="31"/>
  </w:num>
  <w:num w:numId="43">
    <w:abstractNumId w:val="20"/>
  </w:num>
  <w:num w:numId="44">
    <w:abstractNumId w:val="29"/>
  </w:num>
  <w:num w:numId="45">
    <w:abstractNumId w:val="24"/>
  </w:num>
  <w:num w:numId="46">
    <w:abstractNumId w:val="32"/>
  </w:num>
  <w:num w:numId="47">
    <w:abstractNumId w:val="44"/>
  </w:num>
  <w:num w:numId="48">
    <w:abstractNumId w:val="8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FBB"/>
    <w:rsid w:val="0007359F"/>
    <w:rsid w:val="000E34EF"/>
    <w:rsid w:val="001040DA"/>
    <w:rsid w:val="0013758C"/>
    <w:rsid w:val="00154D19"/>
    <w:rsid w:val="001732B0"/>
    <w:rsid w:val="00190FAC"/>
    <w:rsid w:val="001C0395"/>
    <w:rsid w:val="001F64AE"/>
    <w:rsid w:val="0023038B"/>
    <w:rsid w:val="002C522D"/>
    <w:rsid w:val="003A4A74"/>
    <w:rsid w:val="003C1D7A"/>
    <w:rsid w:val="003C23C7"/>
    <w:rsid w:val="00473829"/>
    <w:rsid w:val="004741C4"/>
    <w:rsid w:val="004C585F"/>
    <w:rsid w:val="005215DD"/>
    <w:rsid w:val="005234CD"/>
    <w:rsid w:val="00530AD0"/>
    <w:rsid w:val="005515B4"/>
    <w:rsid w:val="005A64A7"/>
    <w:rsid w:val="00611D19"/>
    <w:rsid w:val="0065420E"/>
    <w:rsid w:val="006A1EA4"/>
    <w:rsid w:val="006A3162"/>
    <w:rsid w:val="006A77DB"/>
    <w:rsid w:val="00704375"/>
    <w:rsid w:val="00743F5F"/>
    <w:rsid w:val="00786CED"/>
    <w:rsid w:val="007C7865"/>
    <w:rsid w:val="00857672"/>
    <w:rsid w:val="00893819"/>
    <w:rsid w:val="008A7C80"/>
    <w:rsid w:val="008C5B3E"/>
    <w:rsid w:val="008F3640"/>
    <w:rsid w:val="00914EE0"/>
    <w:rsid w:val="00924884"/>
    <w:rsid w:val="009661F9"/>
    <w:rsid w:val="00981353"/>
    <w:rsid w:val="00982ABD"/>
    <w:rsid w:val="009A1531"/>
    <w:rsid w:val="009A522A"/>
    <w:rsid w:val="009B39AF"/>
    <w:rsid w:val="009E68F1"/>
    <w:rsid w:val="00A50903"/>
    <w:rsid w:val="00AB677C"/>
    <w:rsid w:val="00AD014F"/>
    <w:rsid w:val="00AD0FA0"/>
    <w:rsid w:val="00B46ACB"/>
    <w:rsid w:val="00BC6DE7"/>
    <w:rsid w:val="00C518A4"/>
    <w:rsid w:val="00C567D7"/>
    <w:rsid w:val="00D176CA"/>
    <w:rsid w:val="00DA5FBB"/>
    <w:rsid w:val="00DD1EEC"/>
    <w:rsid w:val="00E0608D"/>
    <w:rsid w:val="00E467DC"/>
    <w:rsid w:val="00EB5287"/>
    <w:rsid w:val="00EF1A1F"/>
    <w:rsid w:val="00F632E4"/>
    <w:rsid w:val="00FE34CF"/>
    <w:rsid w:val="00FE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DA6E"/>
  <w15:docId w15:val="{FF46FA4F-137E-4B81-AEDC-99D20616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67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104-8217-43DB-BED1-D760887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S X441S</dc:creator>
  <cp:lastModifiedBy>Ryzen</cp:lastModifiedBy>
  <cp:revision>41</cp:revision>
  <dcterms:created xsi:type="dcterms:W3CDTF">2019-02-01T04:28:00Z</dcterms:created>
  <dcterms:modified xsi:type="dcterms:W3CDTF">2019-02-21T04:09:00Z</dcterms:modified>
</cp:coreProperties>
</file>